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156082" w:themeColor="accent1"/>
          <w:kern w:val="2"/>
          <w14:ligatures w14:val="standardContextual"/>
        </w:rPr>
        <w:id w:val="-31009590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81C5E21" w14:textId="61A44A49" w:rsidR="00AA5AA3" w:rsidRPr="00DC147D" w:rsidRDefault="00AA5AA3">
          <w:pPr>
            <w:pStyle w:val="NoSpacing"/>
            <w:spacing w:before="1540" w:after="240"/>
            <w:jc w:val="center"/>
          </w:pPr>
          <w:r w:rsidRPr="00DC147D">
            <w:rPr>
              <w:noProof/>
            </w:rPr>
            <w:drawing>
              <wp:inline distT="0" distB="0" distL="0" distR="0" wp14:anchorId="0365F2AE" wp14:editId="791BB2C8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C9C1D5DD97D94E639EB37728968EB3F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353E53E" w14:textId="3B9F132B" w:rsidR="00AA5AA3" w:rsidRPr="00DC147D" w:rsidRDefault="0042110B" w:rsidP="00716370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aps/>
                  <w:sz w:val="72"/>
                  <w:szCs w:val="72"/>
                </w:rPr>
                <w:t xml:space="preserve">TO-DO List </w:t>
              </w:r>
            </w:p>
          </w:sdtContent>
        </w:sdt>
        <w:p w14:paraId="348E396A" w14:textId="4B721DD1" w:rsidR="00AA5AA3" w:rsidRPr="00DC147D" w:rsidRDefault="00716370">
          <w:pPr>
            <w:pStyle w:val="NoSpacing"/>
            <w:jc w:val="center"/>
            <w:rPr>
              <w:sz w:val="36"/>
              <w:szCs w:val="36"/>
            </w:rPr>
          </w:pPr>
          <w:r w:rsidRPr="00DC147D">
            <w:rPr>
              <w:b/>
              <w:bCs/>
              <w:i/>
              <w:iCs/>
              <w:sz w:val="36"/>
              <w:szCs w:val="36"/>
            </w:rPr>
            <w:t xml:space="preserve">Name: </w:t>
          </w:r>
          <w:r w:rsidRPr="00DC147D">
            <w:rPr>
              <w:sz w:val="36"/>
              <w:szCs w:val="36"/>
            </w:rPr>
            <w:t xml:space="preserve">Ayat Mohamed </w:t>
          </w:r>
          <w:proofErr w:type="spellStart"/>
          <w:r w:rsidRPr="00DC147D">
            <w:rPr>
              <w:sz w:val="36"/>
              <w:szCs w:val="36"/>
            </w:rPr>
            <w:t>Mohamed</w:t>
          </w:r>
          <w:proofErr w:type="spellEnd"/>
          <w:r w:rsidRPr="00DC147D">
            <w:rPr>
              <w:sz w:val="36"/>
              <w:szCs w:val="36"/>
            </w:rPr>
            <w:t xml:space="preserve"> Abdulghani</w:t>
          </w:r>
        </w:p>
        <w:p w14:paraId="333B17B2" w14:textId="1B4F4761" w:rsidR="00716370" w:rsidRPr="00DC147D" w:rsidRDefault="00716370">
          <w:pPr>
            <w:pStyle w:val="NoSpacing"/>
            <w:jc w:val="center"/>
            <w:rPr>
              <w:sz w:val="36"/>
              <w:szCs w:val="36"/>
            </w:rPr>
          </w:pPr>
          <w:r w:rsidRPr="00DC147D">
            <w:rPr>
              <w:b/>
              <w:bCs/>
              <w:i/>
              <w:iCs/>
              <w:sz w:val="36"/>
              <w:szCs w:val="36"/>
            </w:rPr>
            <w:t>Department:</w:t>
          </w:r>
          <w:r w:rsidRPr="00DC147D">
            <w:rPr>
              <w:sz w:val="36"/>
              <w:szCs w:val="36"/>
            </w:rPr>
            <w:t xml:space="preserve"> computer and systems </w:t>
          </w:r>
        </w:p>
        <w:p w14:paraId="7E70A220" w14:textId="29BBBC4E" w:rsidR="00716370" w:rsidRDefault="00716370">
          <w:pPr>
            <w:pStyle w:val="NoSpacing"/>
            <w:jc w:val="center"/>
            <w:rPr>
              <w:sz w:val="36"/>
              <w:szCs w:val="36"/>
            </w:rPr>
          </w:pPr>
          <w:r w:rsidRPr="00DC147D">
            <w:rPr>
              <w:b/>
              <w:bCs/>
              <w:i/>
              <w:iCs/>
              <w:sz w:val="36"/>
              <w:szCs w:val="36"/>
            </w:rPr>
            <w:t>Section:</w:t>
          </w:r>
          <w:r w:rsidR="00DC147D">
            <w:rPr>
              <w:b/>
              <w:bCs/>
              <w:i/>
              <w:iCs/>
              <w:sz w:val="36"/>
              <w:szCs w:val="36"/>
            </w:rPr>
            <w:t xml:space="preserve"> </w:t>
          </w:r>
          <w:r w:rsidRPr="00DC147D">
            <w:rPr>
              <w:sz w:val="36"/>
              <w:szCs w:val="36"/>
            </w:rPr>
            <w:t xml:space="preserve">1 </w:t>
          </w:r>
        </w:p>
        <w:p w14:paraId="4F3D72B2" w14:textId="1411F419" w:rsidR="00AA5AA3" w:rsidRPr="00DC147D" w:rsidRDefault="00AA5AA3">
          <w:pPr>
            <w:pStyle w:val="NoSpacing"/>
            <w:spacing w:before="480"/>
            <w:jc w:val="center"/>
          </w:pPr>
          <w:r w:rsidRPr="00DC147D">
            <w:rPr>
              <w:noProof/>
            </w:rPr>
            <w:drawing>
              <wp:inline distT="0" distB="0" distL="0" distR="0" wp14:anchorId="132FB476" wp14:editId="0FCE1E81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7BED87" w14:textId="6541AD1D" w:rsidR="00AA5AA3" w:rsidRDefault="00AA5AA3" w:rsidP="00DC147D">
          <w:pPr>
            <w:jc w:val="center"/>
          </w:pPr>
          <w:r>
            <w:br w:type="page"/>
          </w:r>
        </w:p>
      </w:sdtContent>
    </w:sdt>
    <w:p w14:paraId="2CE4144B" w14:textId="77777777" w:rsidR="0042110B" w:rsidRPr="0042110B" w:rsidRDefault="0042110B" w:rsidP="0042110B">
      <w:pPr>
        <w:rPr>
          <w:b/>
          <w:bCs/>
          <w:sz w:val="28"/>
          <w:szCs w:val="28"/>
        </w:rPr>
      </w:pPr>
      <w:r w:rsidRPr="0042110B">
        <w:rPr>
          <w:b/>
          <w:bCs/>
          <w:sz w:val="28"/>
          <w:szCs w:val="28"/>
        </w:rPr>
        <w:lastRenderedPageBreak/>
        <w:t>Features</w:t>
      </w:r>
    </w:p>
    <w:p w14:paraId="44EB4B80" w14:textId="77777777" w:rsidR="0042110B" w:rsidRPr="0042110B" w:rsidRDefault="0042110B" w:rsidP="0042110B">
      <w:pPr>
        <w:numPr>
          <w:ilvl w:val="0"/>
          <w:numId w:val="48"/>
        </w:numPr>
        <w:rPr>
          <w:sz w:val="28"/>
          <w:szCs w:val="28"/>
        </w:rPr>
      </w:pPr>
      <w:r w:rsidRPr="0042110B">
        <w:rPr>
          <w:sz w:val="28"/>
          <w:szCs w:val="28"/>
        </w:rPr>
        <w:t>Users can enter a goal in the text input field.</w:t>
      </w:r>
    </w:p>
    <w:p w14:paraId="11BC4791" w14:textId="77777777" w:rsidR="0042110B" w:rsidRPr="0042110B" w:rsidRDefault="0042110B" w:rsidP="0042110B">
      <w:pPr>
        <w:numPr>
          <w:ilvl w:val="0"/>
          <w:numId w:val="48"/>
        </w:numPr>
        <w:rPr>
          <w:sz w:val="28"/>
          <w:szCs w:val="28"/>
        </w:rPr>
      </w:pPr>
      <w:r w:rsidRPr="0042110B">
        <w:rPr>
          <w:sz w:val="28"/>
          <w:szCs w:val="28"/>
        </w:rPr>
        <w:t>Clicking the "ADD GOAL" button adds the goal to the list.</w:t>
      </w:r>
    </w:p>
    <w:p w14:paraId="7F1245E3" w14:textId="77777777" w:rsidR="0042110B" w:rsidRPr="0042110B" w:rsidRDefault="0042110B" w:rsidP="0042110B">
      <w:pPr>
        <w:numPr>
          <w:ilvl w:val="0"/>
          <w:numId w:val="48"/>
        </w:numPr>
        <w:rPr>
          <w:sz w:val="28"/>
          <w:szCs w:val="28"/>
        </w:rPr>
      </w:pPr>
      <w:r w:rsidRPr="0042110B">
        <w:rPr>
          <w:sz w:val="28"/>
          <w:szCs w:val="28"/>
        </w:rPr>
        <w:t>Clicking on a goal deletes it from the list.</w:t>
      </w:r>
    </w:p>
    <w:p w14:paraId="7B1008DA" w14:textId="77777777" w:rsidR="0042110B" w:rsidRPr="0042110B" w:rsidRDefault="0042110B" w:rsidP="0042110B">
      <w:pPr>
        <w:numPr>
          <w:ilvl w:val="0"/>
          <w:numId w:val="48"/>
        </w:numPr>
        <w:rPr>
          <w:sz w:val="28"/>
          <w:szCs w:val="28"/>
        </w:rPr>
      </w:pPr>
      <w:r w:rsidRPr="0042110B">
        <w:rPr>
          <w:sz w:val="28"/>
          <w:szCs w:val="28"/>
        </w:rPr>
        <w:t>The app uses a custom font for better UI aesthetics.</w:t>
      </w:r>
    </w:p>
    <w:p w14:paraId="313088E9" w14:textId="77777777" w:rsidR="0042110B" w:rsidRPr="0042110B" w:rsidRDefault="0042110B" w:rsidP="0042110B">
      <w:pPr>
        <w:numPr>
          <w:ilvl w:val="0"/>
          <w:numId w:val="48"/>
        </w:numPr>
        <w:rPr>
          <w:sz w:val="28"/>
          <w:szCs w:val="28"/>
        </w:rPr>
      </w:pPr>
      <w:r w:rsidRPr="0042110B">
        <w:rPr>
          <w:sz w:val="28"/>
          <w:szCs w:val="28"/>
        </w:rPr>
        <w:t>Responsive design with consistent styling.</w:t>
      </w:r>
    </w:p>
    <w:p w14:paraId="2E0113E9" w14:textId="77777777" w:rsidR="0042110B" w:rsidRPr="0042110B" w:rsidRDefault="0042110B" w:rsidP="0042110B">
      <w:pPr>
        <w:rPr>
          <w:sz w:val="28"/>
          <w:szCs w:val="28"/>
        </w:rPr>
      </w:pPr>
      <w:r w:rsidRPr="0042110B">
        <w:rPr>
          <w:sz w:val="28"/>
          <w:szCs w:val="28"/>
        </w:rPr>
        <w:pict w14:anchorId="7CD906BA">
          <v:rect id="_x0000_i1047" style="width:0;height:1.5pt" o:hralign="center" o:hrstd="t" o:hr="t" fillcolor="#a0a0a0" stroked="f"/>
        </w:pict>
      </w:r>
    </w:p>
    <w:p w14:paraId="6AC8B56E" w14:textId="77777777" w:rsidR="0042110B" w:rsidRPr="0042110B" w:rsidRDefault="0042110B" w:rsidP="0042110B">
      <w:pPr>
        <w:rPr>
          <w:b/>
          <w:bCs/>
          <w:sz w:val="28"/>
          <w:szCs w:val="28"/>
        </w:rPr>
      </w:pPr>
      <w:r w:rsidRPr="0042110B">
        <w:rPr>
          <w:b/>
          <w:bCs/>
          <w:sz w:val="28"/>
          <w:szCs w:val="28"/>
        </w:rPr>
        <w:t>Design &amp; UI Elements</w:t>
      </w:r>
    </w:p>
    <w:p w14:paraId="30E53380" w14:textId="77777777" w:rsidR="0042110B" w:rsidRPr="0042110B" w:rsidRDefault="0042110B" w:rsidP="0042110B">
      <w:pPr>
        <w:rPr>
          <w:b/>
          <w:bCs/>
          <w:sz w:val="28"/>
          <w:szCs w:val="28"/>
        </w:rPr>
      </w:pPr>
      <w:r w:rsidRPr="0042110B">
        <w:rPr>
          <w:b/>
          <w:bCs/>
          <w:sz w:val="28"/>
          <w:szCs w:val="28"/>
        </w:rPr>
        <w:t>3.1 Colors Used</w:t>
      </w:r>
    </w:p>
    <w:p w14:paraId="63F576C3" w14:textId="77777777" w:rsidR="0042110B" w:rsidRPr="0042110B" w:rsidRDefault="0042110B" w:rsidP="0042110B">
      <w:pPr>
        <w:rPr>
          <w:b/>
          <w:bCs/>
          <w:sz w:val="28"/>
          <w:szCs w:val="28"/>
        </w:rPr>
      </w:pPr>
      <w:r w:rsidRPr="0042110B">
        <w:rPr>
          <w:b/>
          <w:bCs/>
          <w:sz w:val="28"/>
          <w:szCs w:val="28"/>
        </w:rPr>
        <w:t>Primary Color:</w:t>
      </w:r>
    </w:p>
    <w:p w14:paraId="5AD9F8B2" w14:textId="77777777" w:rsidR="0042110B" w:rsidRPr="0042110B" w:rsidRDefault="0042110B" w:rsidP="0042110B">
      <w:pPr>
        <w:numPr>
          <w:ilvl w:val="0"/>
          <w:numId w:val="49"/>
        </w:numPr>
        <w:rPr>
          <w:sz w:val="28"/>
          <w:szCs w:val="28"/>
        </w:rPr>
      </w:pPr>
      <w:proofErr w:type="gramStart"/>
      <w:r w:rsidRPr="0042110B">
        <w:rPr>
          <w:b/>
          <w:bCs/>
          <w:sz w:val="28"/>
          <w:szCs w:val="28"/>
        </w:rPr>
        <w:t>Hex:</w:t>
      </w:r>
      <w:r w:rsidRPr="0042110B">
        <w:rPr>
          <w:sz w:val="28"/>
          <w:szCs w:val="28"/>
        </w:rPr>
        <w:t xml:space="preserve"> #</w:t>
      </w:r>
      <w:proofErr w:type="gramEnd"/>
      <w:r w:rsidRPr="0042110B">
        <w:rPr>
          <w:sz w:val="28"/>
          <w:szCs w:val="28"/>
        </w:rPr>
        <w:t>6A1B9A (Purple)</w:t>
      </w:r>
    </w:p>
    <w:p w14:paraId="7726A70B" w14:textId="77777777" w:rsidR="0042110B" w:rsidRPr="0042110B" w:rsidRDefault="0042110B" w:rsidP="0042110B">
      <w:pPr>
        <w:numPr>
          <w:ilvl w:val="0"/>
          <w:numId w:val="49"/>
        </w:numPr>
        <w:rPr>
          <w:sz w:val="28"/>
          <w:szCs w:val="28"/>
        </w:rPr>
      </w:pPr>
      <w:r w:rsidRPr="0042110B">
        <w:rPr>
          <w:b/>
          <w:bCs/>
          <w:sz w:val="28"/>
          <w:szCs w:val="28"/>
        </w:rPr>
        <w:t>Usage:</w:t>
      </w:r>
      <w:r w:rsidRPr="0042110B">
        <w:rPr>
          <w:sz w:val="28"/>
          <w:szCs w:val="28"/>
        </w:rPr>
        <w:t xml:space="preserve"> Used for the header, buttons, and list items.</w:t>
      </w:r>
    </w:p>
    <w:p w14:paraId="20E33DCB" w14:textId="77777777" w:rsidR="0042110B" w:rsidRPr="0042110B" w:rsidRDefault="0042110B" w:rsidP="0042110B">
      <w:pPr>
        <w:rPr>
          <w:b/>
          <w:bCs/>
          <w:sz w:val="28"/>
          <w:szCs w:val="28"/>
        </w:rPr>
      </w:pPr>
      <w:r w:rsidRPr="0042110B">
        <w:rPr>
          <w:b/>
          <w:bCs/>
          <w:sz w:val="28"/>
          <w:szCs w:val="28"/>
        </w:rPr>
        <w:t>Secondary Color:</w:t>
      </w:r>
    </w:p>
    <w:p w14:paraId="48C664B2" w14:textId="77777777" w:rsidR="0042110B" w:rsidRPr="0042110B" w:rsidRDefault="0042110B" w:rsidP="0042110B">
      <w:pPr>
        <w:numPr>
          <w:ilvl w:val="0"/>
          <w:numId w:val="50"/>
        </w:numPr>
        <w:rPr>
          <w:sz w:val="28"/>
          <w:szCs w:val="28"/>
        </w:rPr>
      </w:pPr>
      <w:r w:rsidRPr="0042110B">
        <w:rPr>
          <w:b/>
          <w:bCs/>
          <w:sz w:val="28"/>
          <w:szCs w:val="28"/>
        </w:rPr>
        <w:t>Hex:</w:t>
      </w:r>
      <w:r w:rsidRPr="0042110B">
        <w:rPr>
          <w:sz w:val="28"/>
          <w:szCs w:val="28"/>
        </w:rPr>
        <w:t xml:space="preserve"> #FFFFFF (White)</w:t>
      </w:r>
    </w:p>
    <w:p w14:paraId="7E11D33B" w14:textId="77777777" w:rsidR="0042110B" w:rsidRPr="0042110B" w:rsidRDefault="0042110B" w:rsidP="0042110B">
      <w:pPr>
        <w:numPr>
          <w:ilvl w:val="0"/>
          <w:numId w:val="50"/>
        </w:numPr>
        <w:rPr>
          <w:sz w:val="28"/>
          <w:szCs w:val="28"/>
        </w:rPr>
      </w:pPr>
      <w:r w:rsidRPr="0042110B">
        <w:rPr>
          <w:b/>
          <w:bCs/>
          <w:sz w:val="28"/>
          <w:szCs w:val="28"/>
        </w:rPr>
        <w:t>Usage:</w:t>
      </w:r>
      <w:r w:rsidRPr="0042110B">
        <w:rPr>
          <w:sz w:val="28"/>
          <w:szCs w:val="28"/>
        </w:rPr>
        <w:t xml:space="preserve"> Used for </w:t>
      </w:r>
      <w:proofErr w:type="gramStart"/>
      <w:r w:rsidRPr="0042110B">
        <w:rPr>
          <w:sz w:val="28"/>
          <w:szCs w:val="28"/>
        </w:rPr>
        <w:t>the background</w:t>
      </w:r>
      <w:proofErr w:type="gramEnd"/>
      <w:r w:rsidRPr="0042110B">
        <w:rPr>
          <w:sz w:val="28"/>
          <w:szCs w:val="28"/>
        </w:rPr>
        <w:t xml:space="preserve"> and text contrast.</w:t>
      </w:r>
    </w:p>
    <w:p w14:paraId="4FC6681D" w14:textId="2F29A975" w:rsidR="0042110B" w:rsidRPr="0042110B" w:rsidRDefault="00EA313E" w:rsidP="00EA313E">
      <w:pPr>
        <w:spacing w:after="0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EA313E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Accent Color</w:t>
      </w:r>
      <w:r w:rsidR="0042110B" w:rsidRPr="0042110B">
        <w:rPr>
          <w:b/>
          <w:bCs/>
          <w:sz w:val="28"/>
          <w:szCs w:val="28"/>
        </w:rPr>
        <w:t>:</w:t>
      </w:r>
    </w:p>
    <w:p w14:paraId="0994F0B6" w14:textId="77777777" w:rsidR="0042110B" w:rsidRPr="0042110B" w:rsidRDefault="0042110B" w:rsidP="0042110B">
      <w:pPr>
        <w:numPr>
          <w:ilvl w:val="0"/>
          <w:numId w:val="52"/>
        </w:numPr>
        <w:rPr>
          <w:sz w:val="28"/>
          <w:szCs w:val="28"/>
        </w:rPr>
      </w:pPr>
      <w:proofErr w:type="gramStart"/>
      <w:r w:rsidRPr="0042110B">
        <w:rPr>
          <w:b/>
          <w:bCs/>
          <w:sz w:val="28"/>
          <w:szCs w:val="28"/>
        </w:rPr>
        <w:t>Hex:</w:t>
      </w:r>
      <w:r w:rsidRPr="0042110B">
        <w:rPr>
          <w:sz w:val="28"/>
          <w:szCs w:val="28"/>
        </w:rPr>
        <w:t xml:space="preserve"> #</w:t>
      </w:r>
      <w:proofErr w:type="gramEnd"/>
      <w:r w:rsidRPr="0042110B">
        <w:rPr>
          <w:sz w:val="28"/>
          <w:szCs w:val="28"/>
        </w:rPr>
        <w:t>888888 (Gray)</w:t>
      </w:r>
    </w:p>
    <w:p w14:paraId="31E3373B" w14:textId="77777777" w:rsidR="0042110B" w:rsidRPr="0042110B" w:rsidRDefault="0042110B" w:rsidP="0042110B">
      <w:pPr>
        <w:numPr>
          <w:ilvl w:val="0"/>
          <w:numId w:val="52"/>
        </w:numPr>
        <w:rPr>
          <w:sz w:val="28"/>
          <w:szCs w:val="28"/>
        </w:rPr>
      </w:pPr>
      <w:r w:rsidRPr="0042110B">
        <w:rPr>
          <w:b/>
          <w:bCs/>
          <w:sz w:val="28"/>
          <w:szCs w:val="28"/>
        </w:rPr>
        <w:t>Usage:</w:t>
      </w:r>
      <w:r w:rsidRPr="0042110B">
        <w:rPr>
          <w:sz w:val="28"/>
          <w:szCs w:val="28"/>
        </w:rPr>
        <w:t xml:space="preserve"> Placeholder text in the input field.</w:t>
      </w:r>
    </w:p>
    <w:p w14:paraId="74CAA65A" w14:textId="77777777" w:rsidR="0042110B" w:rsidRPr="0042110B" w:rsidRDefault="0042110B" w:rsidP="0042110B">
      <w:pPr>
        <w:rPr>
          <w:sz w:val="28"/>
          <w:szCs w:val="28"/>
        </w:rPr>
      </w:pPr>
      <w:r w:rsidRPr="0042110B">
        <w:rPr>
          <w:sz w:val="28"/>
          <w:szCs w:val="28"/>
        </w:rPr>
        <w:pict w14:anchorId="04AC8DCD">
          <v:rect id="_x0000_i1065" style="width:0;height:1.5pt" o:hralign="center" o:hrstd="t" o:hr="t" fillcolor="#a0a0a0" stroked="f"/>
        </w:pict>
      </w:r>
    </w:p>
    <w:p w14:paraId="6C81E61F" w14:textId="77777777" w:rsidR="00CA1967" w:rsidRDefault="00CA1967" w:rsidP="00CA1967">
      <w:pPr>
        <w:rPr>
          <w:sz w:val="28"/>
          <w:szCs w:val="28"/>
        </w:rPr>
      </w:pPr>
    </w:p>
    <w:p w14:paraId="1A6D6281" w14:textId="77777777" w:rsidR="00EA313E" w:rsidRPr="00EA313E" w:rsidRDefault="00EA313E" w:rsidP="00EA313E">
      <w:pPr>
        <w:rPr>
          <w:b/>
          <w:bCs/>
          <w:sz w:val="28"/>
          <w:szCs w:val="28"/>
        </w:rPr>
      </w:pPr>
      <w:r w:rsidRPr="00EA313E">
        <w:rPr>
          <w:b/>
          <w:bCs/>
          <w:sz w:val="28"/>
          <w:szCs w:val="28"/>
        </w:rPr>
        <w:t>Fonts Used</w:t>
      </w:r>
    </w:p>
    <w:p w14:paraId="7168B66B" w14:textId="77777777" w:rsidR="00EA313E" w:rsidRPr="00EA313E" w:rsidRDefault="00EA313E" w:rsidP="00EA313E">
      <w:pPr>
        <w:numPr>
          <w:ilvl w:val="0"/>
          <w:numId w:val="53"/>
        </w:numPr>
        <w:rPr>
          <w:sz w:val="28"/>
          <w:szCs w:val="28"/>
        </w:rPr>
      </w:pPr>
      <w:r w:rsidRPr="00EA313E">
        <w:rPr>
          <w:b/>
          <w:bCs/>
          <w:sz w:val="28"/>
          <w:szCs w:val="28"/>
        </w:rPr>
        <w:t>Poppins-Regular:</w:t>
      </w:r>
      <w:r w:rsidRPr="00EA313E">
        <w:rPr>
          <w:sz w:val="28"/>
          <w:szCs w:val="28"/>
        </w:rPr>
        <w:t xml:space="preserve"> Used for standard text.</w:t>
      </w:r>
    </w:p>
    <w:p w14:paraId="592B129E" w14:textId="77777777" w:rsidR="00EA313E" w:rsidRDefault="00EA313E" w:rsidP="00EA313E">
      <w:pPr>
        <w:numPr>
          <w:ilvl w:val="0"/>
          <w:numId w:val="53"/>
        </w:numPr>
        <w:rPr>
          <w:sz w:val="28"/>
          <w:szCs w:val="28"/>
        </w:rPr>
      </w:pPr>
      <w:r w:rsidRPr="00EA313E">
        <w:rPr>
          <w:b/>
          <w:bCs/>
          <w:sz w:val="28"/>
          <w:szCs w:val="28"/>
        </w:rPr>
        <w:t>Poppins-Bold:</w:t>
      </w:r>
      <w:r w:rsidRPr="00EA313E">
        <w:rPr>
          <w:sz w:val="28"/>
          <w:szCs w:val="28"/>
        </w:rPr>
        <w:t xml:space="preserve"> Used for headings and buttons.</w:t>
      </w:r>
    </w:p>
    <w:p w14:paraId="6AA19861" w14:textId="77777777" w:rsidR="00EA313E" w:rsidRDefault="00EA313E" w:rsidP="00EA313E">
      <w:pPr>
        <w:rPr>
          <w:sz w:val="28"/>
          <w:szCs w:val="28"/>
        </w:rPr>
      </w:pPr>
    </w:p>
    <w:p w14:paraId="228E4710" w14:textId="623D0C56" w:rsidR="00EA313E" w:rsidRDefault="00EA313E" w:rsidP="00EA313E">
      <w:pPr>
        <w:rPr>
          <w:b/>
          <w:bCs/>
          <w:sz w:val="28"/>
          <w:szCs w:val="28"/>
        </w:rPr>
      </w:pPr>
      <w:r w:rsidRPr="00EA313E">
        <w:rPr>
          <w:b/>
          <w:bCs/>
          <w:sz w:val="28"/>
          <w:szCs w:val="28"/>
        </w:rPr>
        <w:lastRenderedPageBreak/>
        <w:t xml:space="preserve">UI </w:t>
      </w:r>
      <w:proofErr w:type="gramStart"/>
      <w:r w:rsidRPr="00EA313E">
        <w:rPr>
          <w:b/>
          <w:bCs/>
          <w:sz w:val="28"/>
          <w:szCs w:val="28"/>
        </w:rPr>
        <w:t>Components</w:t>
      </w:r>
      <w:r>
        <w:rPr>
          <w:b/>
          <w:bCs/>
          <w:sz w:val="28"/>
          <w:szCs w:val="28"/>
        </w:rPr>
        <w:t xml:space="preserve"> :</w:t>
      </w:r>
      <w:proofErr w:type="gramEnd"/>
    </w:p>
    <w:p w14:paraId="74B5C9F3" w14:textId="6486CDB3" w:rsidR="00EA313E" w:rsidRDefault="00EA313E" w:rsidP="00EA313E">
      <w:pPr>
        <w:rPr>
          <w:sz w:val="28"/>
          <w:szCs w:val="28"/>
        </w:rPr>
      </w:pPr>
      <w:r w:rsidRPr="00EA313E">
        <w:rPr>
          <w:b/>
          <w:bCs/>
          <w:sz w:val="28"/>
          <w:szCs w:val="28"/>
        </w:rPr>
        <w:t>Header</w:t>
      </w:r>
      <w:r>
        <w:rPr>
          <w:b/>
          <w:bCs/>
          <w:sz w:val="28"/>
          <w:szCs w:val="28"/>
        </w:rPr>
        <w:t xml:space="preserve">: </w:t>
      </w:r>
      <w:r w:rsidRPr="00EA313E">
        <w:rPr>
          <w:sz w:val="28"/>
          <w:szCs w:val="28"/>
        </w:rPr>
        <w:t>Displays the title "To-Do List" at the top.</w:t>
      </w:r>
    </w:p>
    <w:p w14:paraId="2E08B671" w14:textId="5F6B3479" w:rsidR="00EA313E" w:rsidRDefault="00EA313E" w:rsidP="00EA313E">
      <w:pPr>
        <w:rPr>
          <w:sz w:val="28"/>
          <w:szCs w:val="28"/>
        </w:rPr>
      </w:pPr>
      <w:proofErr w:type="spellStart"/>
      <w:r w:rsidRPr="00EA313E">
        <w:rPr>
          <w:b/>
          <w:bCs/>
          <w:sz w:val="28"/>
          <w:szCs w:val="28"/>
        </w:rPr>
        <w:t>TextInput</w:t>
      </w:r>
      <w:proofErr w:type="spellEnd"/>
      <w:r>
        <w:rPr>
          <w:b/>
          <w:bCs/>
          <w:sz w:val="28"/>
          <w:szCs w:val="28"/>
        </w:rPr>
        <w:t xml:space="preserve">: </w:t>
      </w:r>
      <w:r w:rsidRPr="00EA313E">
        <w:rPr>
          <w:sz w:val="28"/>
          <w:szCs w:val="28"/>
        </w:rPr>
        <w:t>Allows users to enter a new goal.</w:t>
      </w:r>
    </w:p>
    <w:p w14:paraId="46119438" w14:textId="2B6FF7B2" w:rsidR="00EA313E" w:rsidRPr="00EA313E" w:rsidRDefault="00EA313E" w:rsidP="00EA313E">
      <w:pPr>
        <w:rPr>
          <w:sz w:val="28"/>
          <w:szCs w:val="28"/>
        </w:rPr>
      </w:pPr>
      <w:r w:rsidRPr="00EA313E">
        <w:rPr>
          <w:b/>
          <w:bCs/>
          <w:sz w:val="28"/>
          <w:szCs w:val="28"/>
        </w:rPr>
        <w:t>Button</w:t>
      </w:r>
      <w:r>
        <w:rPr>
          <w:b/>
          <w:bCs/>
          <w:sz w:val="28"/>
          <w:szCs w:val="28"/>
        </w:rPr>
        <w:t xml:space="preserve">: </w:t>
      </w:r>
      <w:r w:rsidRPr="00EA313E">
        <w:rPr>
          <w:sz w:val="28"/>
          <w:szCs w:val="28"/>
        </w:rPr>
        <w:t>Adds the goal to the list when clicked.</w:t>
      </w:r>
    </w:p>
    <w:p w14:paraId="23E3D4C4" w14:textId="76661BD9" w:rsidR="00EA313E" w:rsidRPr="00EA313E" w:rsidRDefault="00EA313E" w:rsidP="00EA313E">
      <w:pPr>
        <w:rPr>
          <w:sz w:val="28"/>
          <w:szCs w:val="28"/>
        </w:rPr>
      </w:pPr>
      <w:proofErr w:type="spellStart"/>
      <w:r w:rsidRPr="00EA313E">
        <w:rPr>
          <w:b/>
          <w:bCs/>
          <w:sz w:val="28"/>
          <w:szCs w:val="28"/>
        </w:rPr>
        <w:t>FlatList</w:t>
      </w:r>
      <w:proofErr w:type="spellEnd"/>
      <w:r>
        <w:rPr>
          <w:b/>
          <w:bCs/>
          <w:sz w:val="28"/>
          <w:szCs w:val="28"/>
        </w:rPr>
        <w:t xml:space="preserve">: </w:t>
      </w:r>
      <w:r w:rsidRPr="00EA313E">
        <w:rPr>
          <w:sz w:val="28"/>
          <w:szCs w:val="28"/>
        </w:rPr>
        <w:t>Displays the list of goals and handles scrolling.</w:t>
      </w:r>
    </w:p>
    <w:p w14:paraId="1D35B4D0" w14:textId="30664237" w:rsidR="00EA313E" w:rsidRPr="00EA313E" w:rsidRDefault="00EA313E" w:rsidP="00EA313E">
      <w:pPr>
        <w:rPr>
          <w:sz w:val="28"/>
          <w:szCs w:val="28"/>
        </w:rPr>
      </w:pPr>
      <w:r w:rsidRPr="00EA313E">
        <w:rPr>
          <w:b/>
          <w:bCs/>
          <w:sz w:val="28"/>
          <w:szCs w:val="28"/>
        </w:rPr>
        <w:t>Delete by touch</w:t>
      </w:r>
      <w:r>
        <w:rPr>
          <w:b/>
          <w:bCs/>
          <w:sz w:val="28"/>
          <w:szCs w:val="28"/>
        </w:rPr>
        <w:t xml:space="preserve">: </w:t>
      </w:r>
      <w:r w:rsidRPr="00EA313E">
        <w:rPr>
          <w:sz w:val="28"/>
          <w:szCs w:val="28"/>
        </w:rPr>
        <w:t>Makes each goal clickable for deletion.</w:t>
      </w:r>
    </w:p>
    <w:p w14:paraId="3B05AB9C" w14:textId="52C293BC" w:rsidR="00EA313E" w:rsidRDefault="00EA313E" w:rsidP="00EA313E">
      <w:pPr>
        <w:rPr>
          <w:b/>
          <w:bCs/>
          <w:sz w:val="28"/>
          <w:szCs w:val="28"/>
        </w:rPr>
      </w:pPr>
    </w:p>
    <w:p w14:paraId="71ABB979" w14:textId="77777777" w:rsidR="00EA313E" w:rsidRDefault="00EA313E" w:rsidP="00EA313E">
      <w:pPr>
        <w:rPr>
          <w:b/>
          <w:bCs/>
          <w:sz w:val="28"/>
          <w:szCs w:val="28"/>
        </w:rPr>
      </w:pPr>
    </w:p>
    <w:p w14:paraId="218740D9" w14:textId="360E80B6" w:rsidR="00EA313E" w:rsidRDefault="00EA313E" w:rsidP="00EA313E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Code :</w:t>
      </w:r>
      <w:proofErr w:type="gramEnd"/>
      <w:r>
        <w:rPr>
          <w:b/>
          <w:bCs/>
          <w:sz w:val="28"/>
          <w:szCs w:val="28"/>
        </w:rPr>
        <w:t xml:space="preserve"> </w:t>
      </w:r>
    </w:p>
    <w:p w14:paraId="1169E0E3" w14:textId="1E99E957" w:rsidR="00EA313E" w:rsidRDefault="00EA313E" w:rsidP="00EA313E">
      <w:pPr>
        <w:rPr>
          <w:b/>
          <w:bCs/>
          <w:sz w:val="28"/>
          <w:szCs w:val="28"/>
        </w:rPr>
      </w:pPr>
      <w:r w:rsidRPr="00EA313E">
        <w:rPr>
          <w:b/>
          <w:bCs/>
          <w:sz w:val="28"/>
          <w:szCs w:val="28"/>
        </w:rPr>
        <w:drawing>
          <wp:inline distT="0" distB="0" distL="0" distR="0" wp14:anchorId="11997052" wp14:editId="0DCE49A6">
            <wp:extent cx="6858000" cy="3594735"/>
            <wp:effectExtent l="0" t="0" r="0" b="5715"/>
            <wp:docPr id="73467108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71088" name="Picture 1" descr="A screen 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B939" w14:textId="0B37C078" w:rsidR="00EA313E" w:rsidRDefault="00EA313E" w:rsidP="00EA313E">
      <w:pPr>
        <w:rPr>
          <w:b/>
          <w:bCs/>
          <w:sz w:val="28"/>
          <w:szCs w:val="28"/>
        </w:rPr>
      </w:pPr>
      <w:r w:rsidRPr="00EA313E">
        <w:rPr>
          <w:b/>
          <w:bCs/>
          <w:sz w:val="28"/>
          <w:szCs w:val="28"/>
        </w:rPr>
        <w:lastRenderedPageBreak/>
        <w:drawing>
          <wp:inline distT="0" distB="0" distL="0" distR="0" wp14:anchorId="5D02E89B" wp14:editId="5C6B4E5C">
            <wp:extent cx="6858000" cy="4550410"/>
            <wp:effectExtent l="0" t="0" r="0" b="2540"/>
            <wp:docPr id="144577739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77396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13E">
        <w:rPr>
          <w:b/>
          <w:bCs/>
          <w:sz w:val="28"/>
          <w:szCs w:val="28"/>
        </w:rPr>
        <w:lastRenderedPageBreak/>
        <w:drawing>
          <wp:inline distT="0" distB="0" distL="0" distR="0" wp14:anchorId="1ED6F14D" wp14:editId="02D4323F">
            <wp:extent cx="6858000" cy="3917950"/>
            <wp:effectExtent l="0" t="0" r="0" b="6350"/>
            <wp:docPr id="121245717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57177" name="Picture 1" descr="A screen 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13E">
        <w:rPr>
          <w:b/>
          <w:bCs/>
          <w:sz w:val="28"/>
          <w:szCs w:val="28"/>
        </w:rPr>
        <w:drawing>
          <wp:inline distT="0" distB="0" distL="0" distR="0" wp14:anchorId="74DF7F7A" wp14:editId="0B58B4B9">
            <wp:extent cx="6858000" cy="2998470"/>
            <wp:effectExtent l="0" t="0" r="0" b="0"/>
            <wp:docPr id="1498738356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38356" name="Picture 1" descr="A screen 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8680" w14:textId="77777777" w:rsidR="00EA313E" w:rsidRDefault="00EA313E" w:rsidP="00EA313E">
      <w:pPr>
        <w:rPr>
          <w:b/>
          <w:bCs/>
          <w:sz w:val="28"/>
          <w:szCs w:val="28"/>
        </w:rPr>
      </w:pPr>
    </w:p>
    <w:p w14:paraId="0FC44BE7" w14:textId="77777777" w:rsidR="00EA313E" w:rsidRDefault="00EA313E" w:rsidP="00EA313E">
      <w:pPr>
        <w:rPr>
          <w:b/>
          <w:bCs/>
          <w:sz w:val="28"/>
          <w:szCs w:val="28"/>
        </w:rPr>
      </w:pPr>
    </w:p>
    <w:p w14:paraId="419F9212" w14:textId="77777777" w:rsidR="00EA313E" w:rsidRPr="00EA313E" w:rsidRDefault="00EA313E" w:rsidP="00EA313E">
      <w:pPr>
        <w:rPr>
          <w:b/>
          <w:bCs/>
          <w:sz w:val="28"/>
          <w:szCs w:val="28"/>
        </w:rPr>
      </w:pPr>
    </w:p>
    <w:p w14:paraId="07B86D77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i/>
          <w:iCs/>
          <w:color w:val="BBBBBB"/>
          <w:kern w:val="0"/>
          <w:sz w:val="21"/>
          <w:szCs w:val="21"/>
          <w14:ligatures w14:val="none"/>
        </w:rPr>
        <w:t>// Styles</w:t>
      </w:r>
    </w:p>
    <w:p w14:paraId="494C20CF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B877DB"/>
          <w:kern w:val="0"/>
          <w:sz w:val="21"/>
          <w:szCs w:val="21"/>
          <w14:ligatures w14:val="none"/>
        </w:rPr>
        <w:t>const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styles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=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StyleSheet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gramStart"/>
      <w:r w:rsidRPr="00EA313E">
        <w:rPr>
          <w:rFonts w:ascii="Consolas" w:eastAsia="Times New Roman" w:hAnsi="Consolas" w:cs="Times New Roman"/>
          <w:color w:val="60C5FF"/>
          <w:kern w:val="0"/>
          <w:sz w:val="21"/>
          <w:szCs w:val="21"/>
          <w14:ligatures w14:val="none"/>
        </w:rPr>
        <w:t>create</w:t>
      </w:r>
      <w:proofErr w:type="spellEnd"/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  <w:proofErr w:type="gramEnd"/>
    </w:p>
    <w:p w14:paraId="08936FFB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container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proofErr w:type="gramEnd"/>
    </w:p>
    <w:p w14:paraId="1B3BAE4D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flex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A313E">
        <w:rPr>
          <w:rFonts w:ascii="Consolas" w:eastAsia="Times New Roman" w:hAnsi="Consolas" w:cs="Times New Roman"/>
          <w:color w:val="F09483"/>
          <w:kern w:val="0"/>
          <w:sz w:val="21"/>
          <w:szCs w:val="21"/>
          <w14:ligatures w14:val="none"/>
        </w:rPr>
        <w:t>1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5B9A89B3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padding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A313E">
        <w:rPr>
          <w:rFonts w:ascii="Consolas" w:eastAsia="Times New Roman" w:hAnsi="Consolas" w:cs="Times New Roman"/>
          <w:color w:val="F09483"/>
          <w:kern w:val="0"/>
          <w:sz w:val="21"/>
          <w:szCs w:val="21"/>
          <w14:ligatures w14:val="none"/>
        </w:rPr>
        <w:t>20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52A18E0A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backgroundColor</w:t>
      </w:r>
      <w:proofErr w:type="spellEnd"/>
      <w:proofErr w:type="gramStart"/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A313E">
        <w:rPr>
          <w:rFonts w:ascii="Consolas" w:eastAsia="Times New Roman" w:hAnsi="Consolas" w:cs="Times New Roman"/>
          <w:color w:val="FAB795"/>
          <w:kern w:val="0"/>
          <w:sz w:val="21"/>
          <w:szCs w:val="21"/>
          <w14:ligatures w14:val="none"/>
        </w:rPr>
        <w:t>"#</w:t>
      </w:r>
      <w:proofErr w:type="gramEnd"/>
      <w:r w:rsidRPr="00EA313E">
        <w:rPr>
          <w:rFonts w:ascii="Consolas" w:eastAsia="Times New Roman" w:hAnsi="Consolas" w:cs="Times New Roman"/>
          <w:color w:val="FAB795"/>
          <w:kern w:val="0"/>
          <w:sz w:val="21"/>
          <w:szCs w:val="21"/>
          <w14:ligatures w14:val="none"/>
        </w:rPr>
        <w:t>FFFFFF"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1AD2F2B2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29B56112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header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proofErr w:type="gramEnd"/>
    </w:p>
    <w:p w14:paraId="2E59B12D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backgroundColor</w:t>
      </w:r>
      <w:proofErr w:type="spellEnd"/>
      <w:proofErr w:type="gramStart"/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A313E">
        <w:rPr>
          <w:rFonts w:ascii="Consolas" w:eastAsia="Times New Roman" w:hAnsi="Consolas" w:cs="Times New Roman"/>
          <w:color w:val="FAB795"/>
          <w:kern w:val="0"/>
          <w:sz w:val="21"/>
          <w:szCs w:val="21"/>
          <w14:ligatures w14:val="none"/>
        </w:rPr>
        <w:t>"#</w:t>
      </w:r>
      <w:proofErr w:type="gramEnd"/>
      <w:r w:rsidRPr="00EA313E">
        <w:rPr>
          <w:rFonts w:ascii="Consolas" w:eastAsia="Times New Roman" w:hAnsi="Consolas" w:cs="Times New Roman"/>
          <w:color w:val="FAB795"/>
          <w:kern w:val="0"/>
          <w:sz w:val="21"/>
          <w:szCs w:val="21"/>
          <w14:ligatures w14:val="none"/>
        </w:rPr>
        <w:t>6A1B9A"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41EEE9AF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padding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A313E">
        <w:rPr>
          <w:rFonts w:ascii="Consolas" w:eastAsia="Times New Roman" w:hAnsi="Consolas" w:cs="Times New Roman"/>
          <w:color w:val="F09483"/>
          <w:kern w:val="0"/>
          <w:sz w:val="21"/>
          <w:szCs w:val="21"/>
          <w14:ligatures w14:val="none"/>
        </w:rPr>
        <w:t>20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0587AC5B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borderRadius</w:t>
      </w:r>
      <w:proofErr w:type="spellEnd"/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A313E">
        <w:rPr>
          <w:rFonts w:ascii="Consolas" w:eastAsia="Times New Roman" w:hAnsi="Consolas" w:cs="Times New Roman"/>
          <w:color w:val="F09483"/>
          <w:kern w:val="0"/>
          <w:sz w:val="21"/>
          <w:szCs w:val="21"/>
          <w14:ligatures w14:val="none"/>
        </w:rPr>
        <w:t>10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40EBC100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marginTop</w:t>
      </w:r>
      <w:proofErr w:type="spellEnd"/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A313E">
        <w:rPr>
          <w:rFonts w:ascii="Consolas" w:eastAsia="Times New Roman" w:hAnsi="Consolas" w:cs="Times New Roman"/>
          <w:color w:val="F09483"/>
          <w:kern w:val="0"/>
          <w:sz w:val="21"/>
          <w:szCs w:val="21"/>
          <w14:ligatures w14:val="none"/>
        </w:rPr>
        <w:t>20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2F5801B4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marginBottom</w:t>
      </w:r>
      <w:proofErr w:type="spellEnd"/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A313E">
        <w:rPr>
          <w:rFonts w:ascii="Consolas" w:eastAsia="Times New Roman" w:hAnsi="Consolas" w:cs="Times New Roman"/>
          <w:color w:val="F09483"/>
          <w:kern w:val="0"/>
          <w:sz w:val="21"/>
          <w:szCs w:val="21"/>
          <w14:ligatures w14:val="none"/>
        </w:rPr>
        <w:t>20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5E463506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alignItems</w:t>
      </w:r>
      <w:proofErr w:type="spellEnd"/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A313E">
        <w:rPr>
          <w:rFonts w:ascii="Consolas" w:eastAsia="Times New Roman" w:hAnsi="Consolas" w:cs="Times New Roman"/>
          <w:color w:val="FAB795"/>
          <w:kern w:val="0"/>
          <w:sz w:val="21"/>
          <w:szCs w:val="21"/>
          <w14:ligatures w14:val="none"/>
        </w:rPr>
        <w:t>"center"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466D10D4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612B7333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headerText</w:t>
      </w:r>
      <w:proofErr w:type="spellEnd"/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proofErr w:type="gramEnd"/>
    </w:p>
    <w:p w14:paraId="5AEF51BA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fontSize</w:t>
      </w:r>
      <w:proofErr w:type="spellEnd"/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A313E">
        <w:rPr>
          <w:rFonts w:ascii="Consolas" w:eastAsia="Times New Roman" w:hAnsi="Consolas" w:cs="Times New Roman"/>
          <w:color w:val="F09483"/>
          <w:kern w:val="0"/>
          <w:sz w:val="21"/>
          <w:szCs w:val="21"/>
          <w14:ligatures w14:val="none"/>
        </w:rPr>
        <w:t>24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2A1F437C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fontFamily</w:t>
      </w:r>
      <w:proofErr w:type="spellEnd"/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A313E">
        <w:rPr>
          <w:rFonts w:ascii="Consolas" w:eastAsia="Times New Roman" w:hAnsi="Consolas" w:cs="Times New Roman"/>
          <w:color w:val="FAB795"/>
          <w:kern w:val="0"/>
          <w:sz w:val="21"/>
          <w:szCs w:val="21"/>
          <w14:ligatures w14:val="none"/>
        </w:rPr>
        <w:t>"Poppins-Bold"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0C6CA9A4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color</w:t>
      </w:r>
      <w:proofErr w:type="gramStart"/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A313E">
        <w:rPr>
          <w:rFonts w:ascii="Consolas" w:eastAsia="Times New Roman" w:hAnsi="Consolas" w:cs="Times New Roman"/>
          <w:color w:val="FAB795"/>
          <w:kern w:val="0"/>
          <w:sz w:val="21"/>
          <w:szCs w:val="21"/>
          <w14:ligatures w14:val="none"/>
        </w:rPr>
        <w:t>"#</w:t>
      </w:r>
      <w:proofErr w:type="gramEnd"/>
      <w:r w:rsidRPr="00EA313E">
        <w:rPr>
          <w:rFonts w:ascii="Consolas" w:eastAsia="Times New Roman" w:hAnsi="Consolas" w:cs="Times New Roman"/>
          <w:color w:val="FAB795"/>
          <w:kern w:val="0"/>
          <w:sz w:val="21"/>
          <w:szCs w:val="21"/>
          <w14:ligatures w14:val="none"/>
        </w:rPr>
        <w:t>FFFFFF"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3FB4B7E5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12FF9254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inputContainer</w:t>
      </w:r>
      <w:proofErr w:type="spellEnd"/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proofErr w:type="gramEnd"/>
    </w:p>
    <w:p w14:paraId="719D5497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flexDirection</w:t>
      </w:r>
      <w:proofErr w:type="spellEnd"/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A313E">
        <w:rPr>
          <w:rFonts w:ascii="Consolas" w:eastAsia="Times New Roman" w:hAnsi="Consolas" w:cs="Times New Roman"/>
          <w:color w:val="FAB795"/>
          <w:kern w:val="0"/>
          <w:sz w:val="21"/>
          <w:szCs w:val="21"/>
          <w14:ligatures w14:val="none"/>
        </w:rPr>
        <w:t>"row"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3BC307E9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alignItems</w:t>
      </w:r>
      <w:proofErr w:type="spellEnd"/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A313E">
        <w:rPr>
          <w:rFonts w:ascii="Consolas" w:eastAsia="Times New Roman" w:hAnsi="Consolas" w:cs="Times New Roman"/>
          <w:color w:val="FAB795"/>
          <w:kern w:val="0"/>
          <w:sz w:val="21"/>
          <w:szCs w:val="21"/>
          <w14:ligatures w14:val="none"/>
        </w:rPr>
        <w:t>"center"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44135494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marginBottom</w:t>
      </w:r>
      <w:proofErr w:type="spellEnd"/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A313E">
        <w:rPr>
          <w:rFonts w:ascii="Consolas" w:eastAsia="Times New Roman" w:hAnsi="Consolas" w:cs="Times New Roman"/>
          <w:color w:val="F09483"/>
          <w:kern w:val="0"/>
          <w:sz w:val="21"/>
          <w:szCs w:val="21"/>
          <w14:ligatures w14:val="none"/>
        </w:rPr>
        <w:t>20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34A090ED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0EE4A1CD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input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proofErr w:type="gramEnd"/>
    </w:p>
    <w:p w14:paraId="741FF6CF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flex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A313E">
        <w:rPr>
          <w:rFonts w:ascii="Consolas" w:eastAsia="Times New Roman" w:hAnsi="Consolas" w:cs="Times New Roman"/>
          <w:color w:val="F09483"/>
          <w:kern w:val="0"/>
          <w:sz w:val="21"/>
          <w:szCs w:val="21"/>
          <w14:ligatures w14:val="none"/>
        </w:rPr>
        <w:t>1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094C4C07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borderWidth</w:t>
      </w:r>
      <w:proofErr w:type="spellEnd"/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A313E">
        <w:rPr>
          <w:rFonts w:ascii="Consolas" w:eastAsia="Times New Roman" w:hAnsi="Consolas" w:cs="Times New Roman"/>
          <w:color w:val="F09483"/>
          <w:kern w:val="0"/>
          <w:sz w:val="21"/>
          <w:szCs w:val="21"/>
          <w14:ligatures w14:val="none"/>
        </w:rPr>
        <w:t>1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4F0D6084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borderColor</w:t>
      </w:r>
      <w:proofErr w:type="spellEnd"/>
      <w:proofErr w:type="gramStart"/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A313E">
        <w:rPr>
          <w:rFonts w:ascii="Consolas" w:eastAsia="Times New Roman" w:hAnsi="Consolas" w:cs="Times New Roman"/>
          <w:color w:val="FAB795"/>
          <w:kern w:val="0"/>
          <w:sz w:val="21"/>
          <w:szCs w:val="21"/>
          <w14:ligatures w14:val="none"/>
        </w:rPr>
        <w:t>"#</w:t>
      </w:r>
      <w:proofErr w:type="gramEnd"/>
      <w:r w:rsidRPr="00EA313E">
        <w:rPr>
          <w:rFonts w:ascii="Consolas" w:eastAsia="Times New Roman" w:hAnsi="Consolas" w:cs="Times New Roman"/>
          <w:color w:val="FAB795"/>
          <w:kern w:val="0"/>
          <w:sz w:val="21"/>
          <w:szCs w:val="21"/>
          <w14:ligatures w14:val="none"/>
        </w:rPr>
        <w:t>6A1B9A"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4F3C75BA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padding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A313E">
        <w:rPr>
          <w:rFonts w:ascii="Consolas" w:eastAsia="Times New Roman" w:hAnsi="Consolas" w:cs="Times New Roman"/>
          <w:color w:val="F09483"/>
          <w:kern w:val="0"/>
          <w:sz w:val="21"/>
          <w:szCs w:val="21"/>
          <w14:ligatures w14:val="none"/>
        </w:rPr>
        <w:t>10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5D7D4F3D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borderRadius</w:t>
      </w:r>
      <w:proofErr w:type="spellEnd"/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A313E">
        <w:rPr>
          <w:rFonts w:ascii="Consolas" w:eastAsia="Times New Roman" w:hAnsi="Consolas" w:cs="Times New Roman"/>
          <w:color w:val="F09483"/>
          <w:kern w:val="0"/>
          <w:sz w:val="21"/>
          <w:szCs w:val="21"/>
          <w14:ligatures w14:val="none"/>
        </w:rPr>
        <w:t>5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2B55BBDE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fontFamily</w:t>
      </w:r>
      <w:proofErr w:type="spellEnd"/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A313E">
        <w:rPr>
          <w:rFonts w:ascii="Consolas" w:eastAsia="Times New Roman" w:hAnsi="Consolas" w:cs="Times New Roman"/>
          <w:color w:val="FAB795"/>
          <w:kern w:val="0"/>
          <w:sz w:val="21"/>
          <w:szCs w:val="21"/>
          <w14:ligatures w14:val="none"/>
        </w:rPr>
        <w:t>"Poppins-Regular"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1314EBEC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color</w:t>
      </w:r>
      <w:proofErr w:type="gramStart"/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A313E">
        <w:rPr>
          <w:rFonts w:ascii="Consolas" w:eastAsia="Times New Roman" w:hAnsi="Consolas" w:cs="Times New Roman"/>
          <w:color w:val="FAB795"/>
          <w:kern w:val="0"/>
          <w:sz w:val="21"/>
          <w:szCs w:val="21"/>
          <w14:ligatures w14:val="none"/>
        </w:rPr>
        <w:t>"#</w:t>
      </w:r>
      <w:proofErr w:type="gramEnd"/>
      <w:r w:rsidRPr="00EA313E">
        <w:rPr>
          <w:rFonts w:ascii="Consolas" w:eastAsia="Times New Roman" w:hAnsi="Consolas" w:cs="Times New Roman"/>
          <w:color w:val="FAB795"/>
          <w:kern w:val="0"/>
          <w:sz w:val="21"/>
          <w:szCs w:val="21"/>
          <w14:ligatures w14:val="none"/>
        </w:rPr>
        <w:t>000"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24AB8006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625B1E00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addButton</w:t>
      </w:r>
      <w:proofErr w:type="spellEnd"/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proofErr w:type="gramEnd"/>
    </w:p>
    <w:p w14:paraId="5C9ACC33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marginLeft</w:t>
      </w:r>
      <w:proofErr w:type="spellEnd"/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A313E">
        <w:rPr>
          <w:rFonts w:ascii="Consolas" w:eastAsia="Times New Roman" w:hAnsi="Consolas" w:cs="Times New Roman"/>
          <w:color w:val="F09483"/>
          <w:kern w:val="0"/>
          <w:sz w:val="21"/>
          <w:szCs w:val="21"/>
          <w14:ligatures w14:val="none"/>
        </w:rPr>
        <w:t>10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3998B770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backgroundColor</w:t>
      </w:r>
      <w:proofErr w:type="spellEnd"/>
      <w:proofErr w:type="gramStart"/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A313E">
        <w:rPr>
          <w:rFonts w:ascii="Consolas" w:eastAsia="Times New Roman" w:hAnsi="Consolas" w:cs="Times New Roman"/>
          <w:color w:val="FAB795"/>
          <w:kern w:val="0"/>
          <w:sz w:val="21"/>
          <w:szCs w:val="21"/>
          <w14:ligatures w14:val="none"/>
        </w:rPr>
        <w:t>"#</w:t>
      </w:r>
      <w:proofErr w:type="gramEnd"/>
      <w:r w:rsidRPr="00EA313E">
        <w:rPr>
          <w:rFonts w:ascii="Consolas" w:eastAsia="Times New Roman" w:hAnsi="Consolas" w:cs="Times New Roman"/>
          <w:color w:val="FAB795"/>
          <w:kern w:val="0"/>
          <w:sz w:val="21"/>
          <w:szCs w:val="21"/>
          <w14:ligatures w14:val="none"/>
        </w:rPr>
        <w:t>6A1B9A"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32C227A5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paddingVertical</w:t>
      </w:r>
      <w:proofErr w:type="spellEnd"/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A313E">
        <w:rPr>
          <w:rFonts w:ascii="Consolas" w:eastAsia="Times New Roman" w:hAnsi="Consolas" w:cs="Times New Roman"/>
          <w:color w:val="F09483"/>
          <w:kern w:val="0"/>
          <w:sz w:val="21"/>
          <w:szCs w:val="21"/>
          <w14:ligatures w14:val="none"/>
        </w:rPr>
        <w:t>10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5D77A441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paddingHorizontal</w:t>
      </w:r>
      <w:proofErr w:type="spellEnd"/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A313E">
        <w:rPr>
          <w:rFonts w:ascii="Consolas" w:eastAsia="Times New Roman" w:hAnsi="Consolas" w:cs="Times New Roman"/>
          <w:color w:val="F09483"/>
          <w:kern w:val="0"/>
          <w:sz w:val="21"/>
          <w:szCs w:val="21"/>
          <w14:ligatures w14:val="none"/>
        </w:rPr>
        <w:t>15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51E53E1C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borderRadius</w:t>
      </w:r>
      <w:proofErr w:type="spellEnd"/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A313E">
        <w:rPr>
          <w:rFonts w:ascii="Consolas" w:eastAsia="Times New Roman" w:hAnsi="Consolas" w:cs="Times New Roman"/>
          <w:color w:val="F09483"/>
          <w:kern w:val="0"/>
          <w:sz w:val="21"/>
          <w:szCs w:val="21"/>
          <w14:ligatures w14:val="none"/>
        </w:rPr>
        <w:t>5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628C929C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45E14DBA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</w:t>
      </w:r>
      <w:proofErr w:type="spellStart"/>
      <w:proofErr w:type="gramStart"/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addButtonText</w:t>
      </w:r>
      <w:proofErr w:type="spellEnd"/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proofErr w:type="gramEnd"/>
    </w:p>
    <w:p w14:paraId="6F6FB75A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color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A313E">
        <w:rPr>
          <w:rFonts w:ascii="Consolas" w:eastAsia="Times New Roman" w:hAnsi="Consolas" w:cs="Times New Roman"/>
          <w:color w:val="FAB795"/>
          <w:kern w:val="0"/>
          <w:sz w:val="21"/>
          <w:szCs w:val="21"/>
          <w14:ligatures w14:val="none"/>
        </w:rPr>
        <w:t>"white"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2BD9EF48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fontSize</w:t>
      </w:r>
      <w:proofErr w:type="spellEnd"/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A313E">
        <w:rPr>
          <w:rFonts w:ascii="Consolas" w:eastAsia="Times New Roman" w:hAnsi="Consolas" w:cs="Times New Roman"/>
          <w:color w:val="F09483"/>
          <w:kern w:val="0"/>
          <w:sz w:val="21"/>
          <w:szCs w:val="21"/>
          <w14:ligatures w14:val="none"/>
        </w:rPr>
        <w:t>14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62BD7319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fontFamily</w:t>
      </w:r>
      <w:proofErr w:type="spellEnd"/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A313E">
        <w:rPr>
          <w:rFonts w:ascii="Consolas" w:eastAsia="Times New Roman" w:hAnsi="Consolas" w:cs="Times New Roman"/>
          <w:color w:val="FAB795"/>
          <w:kern w:val="0"/>
          <w:sz w:val="21"/>
          <w:szCs w:val="21"/>
          <w14:ligatures w14:val="none"/>
        </w:rPr>
        <w:t>"Poppins-Bold"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18F56D09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1A64BBC7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goalItem</w:t>
      </w:r>
      <w:proofErr w:type="spellEnd"/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proofErr w:type="gramEnd"/>
    </w:p>
    <w:p w14:paraId="25847C0A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padding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A313E">
        <w:rPr>
          <w:rFonts w:ascii="Consolas" w:eastAsia="Times New Roman" w:hAnsi="Consolas" w:cs="Times New Roman"/>
          <w:color w:val="F09483"/>
          <w:kern w:val="0"/>
          <w:sz w:val="21"/>
          <w:szCs w:val="21"/>
          <w14:ligatures w14:val="none"/>
        </w:rPr>
        <w:t>10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66974EB1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backgroundColor</w:t>
      </w:r>
      <w:proofErr w:type="spellEnd"/>
      <w:proofErr w:type="gramStart"/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A313E">
        <w:rPr>
          <w:rFonts w:ascii="Consolas" w:eastAsia="Times New Roman" w:hAnsi="Consolas" w:cs="Times New Roman"/>
          <w:color w:val="FAB795"/>
          <w:kern w:val="0"/>
          <w:sz w:val="21"/>
          <w:szCs w:val="21"/>
          <w14:ligatures w14:val="none"/>
        </w:rPr>
        <w:t>"#</w:t>
      </w:r>
      <w:proofErr w:type="gramEnd"/>
      <w:r w:rsidRPr="00EA313E">
        <w:rPr>
          <w:rFonts w:ascii="Consolas" w:eastAsia="Times New Roman" w:hAnsi="Consolas" w:cs="Times New Roman"/>
          <w:color w:val="FAB795"/>
          <w:kern w:val="0"/>
          <w:sz w:val="21"/>
          <w:szCs w:val="21"/>
          <w14:ligatures w14:val="none"/>
        </w:rPr>
        <w:t>6A1B9A"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55B2CBF1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borderRadius</w:t>
      </w:r>
      <w:proofErr w:type="spellEnd"/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A313E">
        <w:rPr>
          <w:rFonts w:ascii="Consolas" w:eastAsia="Times New Roman" w:hAnsi="Consolas" w:cs="Times New Roman"/>
          <w:color w:val="F09483"/>
          <w:kern w:val="0"/>
          <w:sz w:val="21"/>
          <w:szCs w:val="21"/>
          <w14:ligatures w14:val="none"/>
        </w:rPr>
        <w:t>20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4746CF1E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marginVertical</w:t>
      </w:r>
      <w:proofErr w:type="spellEnd"/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A313E">
        <w:rPr>
          <w:rFonts w:ascii="Consolas" w:eastAsia="Times New Roman" w:hAnsi="Consolas" w:cs="Times New Roman"/>
          <w:color w:val="F09483"/>
          <w:kern w:val="0"/>
          <w:sz w:val="21"/>
          <w:szCs w:val="21"/>
          <w14:ligatures w14:val="none"/>
        </w:rPr>
        <w:t>5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02848154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alignItems</w:t>
      </w:r>
      <w:proofErr w:type="spellEnd"/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A313E">
        <w:rPr>
          <w:rFonts w:ascii="Consolas" w:eastAsia="Times New Roman" w:hAnsi="Consolas" w:cs="Times New Roman"/>
          <w:color w:val="FAB795"/>
          <w:kern w:val="0"/>
          <w:sz w:val="21"/>
          <w:szCs w:val="21"/>
          <w14:ligatures w14:val="none"/>
        </w:rPr>
        <w:t>"center"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3062154F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3DD84E78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goalText</w:t>
      </w:r>
      <w:proofErr w:type="spellEnd"/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proofErr w:type="gramEnd"/>
    </w:p>
    <w:p w14:paraId="2E47291D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fontSize</w:t>
      </w:r>
      <w:proofErr w:type="spellEnd"/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A313E">
        <w:rPr>
          <w:rFonts w:ascii="Consolas" w:eastAsia="Times New Roman" w:hAnsi="Consolas" w:cs="Times New Roman"/>
          <w:color w:val="F09483"/>
          <w:kern w:val="0"/>
          <w:sz w:val="21"/>
          <w:szCs w:val="21"/>
          <w14:ligatures w14:val="none"/>
        </w:rPr>
        <w:t>16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7B00F700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fontFamily</w:t>
      </w:r>
      <w:proofErr w:type="spellEnd"/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A313E">
        <w:rPr>
          <w:rFonts w:ascii="Consolas" w:eastAsia="Times New Roman" w:hAnsi="Consolas" w:cs="Times New Roman"/>
          <w:color w:val="FAB795"/>
          <w:kern w:val="0"/>
          <w:sz w:val="21"/>
          <w:szCs w:val="21"/>
          <w14:ligatures w14:val="none"/>
        </w:rPr>
        <w:t>"Poppins-Regular"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6F10C76A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color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A313E">
        <w:rPr>
          <w:rFonts w:ascii="Consolas" w:eastAsia="Times New Roman" w:hAnsi="Consolas" w:cs="Times New Roman"/>
          <w:color w:val="FAB795"/>
          <w:kern w:val="0"/>
          <w:sz w:val="21"/>
          <w:szCs w:val="21"/>
          <w14:ligatures w14:val="none"/>
        </w:rPr>
        <w:t>"white"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71BF16A1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A313E">
        <w:rPr>
          <w:rFonts w:ascii="Consolas" w:eastAsia="Times New Roman" w:hAnsi="Consolas" w:cs="Times New Roman"/>
          <w:color w:val="E95678"/>
          <w:kern w:val="0"/>
          <w:sz w:val="21"/>
          <w:szCs w:val="21"/>
          <w14:ligatures w14:val="none"/>
        </w:rPr>
        <w:t>textAlign</w:t>
      </w:r>
      <w:proofErr w:type="spellEnd"/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A313E">
        <w:rPr>
          <w:rFonts w:ascii="Consolas" w:eastAsia="Times New Roman" w:hAnsi="Consolas" w:cs="Times New Roman"/>
          <w:color w:val="FAB795"/>
          <w:kern w:val="0"/>
          <w:sz w:val="21"/>
          <w:szCs w:val="21"/>
          <w14:ligatures w14:val="none"/>
        </w:rPr>
        <w:t>"center"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4AD418B2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  <w:r w:rsidRPr="00EA31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</w:t>
      </w:r>
    </w:p>
    <w:p w14:paraId="45C44865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A31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;</w:t>
      </w:r>
    </w:p>
    <w:p w14:paraId="161A1B78" w14:textId="77777777" w:rsidR="00EA313E" w:rsidRPr="00EA313E" w:rsidRDefault="00EA313E" w:rsidP="00EA31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70551BF" w14:textId="77777777" w:rsidR="00EA313E" w:rsidRDefault="00EA313E" w:rsidP="00CA1967">
      <w:pPr>
        <w:rPr>
          <w:sz w:val="28"/>
          <w:szCs w:val="28"/>
        </w:rPr>
      </w:pPr>
    </w:p>
    <w:p w14:paraId="547D7CBC" w14:textId="77777777" w:rsidR="00364D87" w:rsidRDefault="00364D87" w:rsidP="00CA1967">
      <w:pPr>
        <w:rPr>
          <w:sz w:val="28"/>
          <w:szCs w:val="28"/>
        </w:rPr>
      </w:pPr>
    </w:p>
    <w:p w14:paraId="2716A592" w14:textId="77777777" w:rsidR="00364D87" w:rsidRDefault="00364D87" w:rsidP="00CA1967">
      <w:pPr>
        <w:rPr>
          <w:sz w:val="28"/>
          <w:szCs w:val="28"/>
        </w:rPr>
      </w:pPr>
    </w:p>
    <w:p w14:paraId="20C196C4" w14:textId="77777777" w:rsidR="00364D87" w:rsidRDefault="00364D87" w:rsidP="00CA1967">
      <w:pPr>
        <w:rPr>
          <w:sz w:val="28"/>
          <w:szCs w:val="28"/>
        </w:rPr>
      </w:pPr>
    </w:p>
    <w:p w14:paraId="4B16987D" w14:textId="77777777" w:rsidR="00364D87" w:rsidRDefault="00364D87" w:rsidP="00CA1967">
      <w:pPr>
        <w:rPr>
          <w:sz w:val="28"/>
          <w:szCs w:val="28"/>
        </w:rPr>
      </w:pPr>
    </w:p>
    <w:p w14:paraId="2F9D4DB1" w14:textId="77777777" w:rsidR="00364D87" w:rsidRDefault="00364D87" w:rsidP="00CA1967">
      <w:pPr>
        <w:rPr>
          <w:sz w:val="28"/>
          <w:szCs w:val="28"/>
        </w:rPr>
      </w:pPr>
    </w:p>
    <w:p w14:paraId="469EBB66" w14:textId="77777777" w:rsidR="00364D87" w:rsidRDefault="00364D87" w:rsidP="00CA1967">
      <w:pPr>
        <w:rPr>
          <w:sz w:val="28"/>
          <w:szCs w:val="28"/>
        </w:rPr>
      </w:pPr>
    </w:p>
    <w:p w14:paraId="490F30C5" w14:textId="77777777" w:rsidR="00364D87" w:rsidRDefault="00364D87" w:rsidP="00CA1967">
      <w:pPr>
        <w:rPr>
          <w:sz w:val="28"/>
          <w:szCs w:val="28"/>
        </w:rPr>
      </w:pPr>
    </w:p>
    <w:p w14:paraId="25794BA8" w14:textId="77777777" w:rsidR="00364D87" w:rsidRDefault="00364D87" w:rsidP="00CA1967">
      <w:pPr>
        <w:rPr>
          <w:sz w:val="28"/>
          <w:szCs w:val="28"/>
        </w:rPr>
      </w:pPr>
    </w:p>
    <w:p w14:paraId="0652DDAB" w14:textId="77777777" w:rsidR="00364D87" w:rsidRDefault="00364D87" w:rsidP="00CA1967">
      <w:pPr>
        <w:rPr>
          <w:sz w:val="28"/>
          <w:szCs w:val="28"/>
        </w:rPr>
      </w:pPr>
    </w:p>
    <w:p w14:paraId="2EB195BB" w14:textId="77777777" w:rsidR="00364D87" w:rsidRDefault="00364D87" w:rsidP="00CA1967">
      <w:pPr>
        <w:rPr>
          <w:sz w:val="28"/>
          <w:szCs w:val="28"/>
        </w:rPr>
      </w:pPr>
    </w:p>
    <w:p w14:paraId="082224D1" w14:textId="77777777" w:rsidR="00364D87" w:rsidRDefault="00364D87" w:rsidP="00CA1967">
      <w:pPr>
        <w:rPr>
          <w:sz w:val="28"/>
          <w:szCs w:val="28"/>
        </w:rPr>
      </w:pPr>
    </w:p>
    <w:p w14:paraId="79854FAD" w14:textId="3C99B169" w:rsidR="00364D87" w:rsidRPr="00364D87" w:rsidRDefault="00364D87" w:rsidP="00CA1967">
      <w:pPr>
        <w:rPr>
          <w:b/>
          <w:bCs/>
          <w:sz w:val="28"/>
          <w:szCs w:val="28"/>
        </w:rPr>
      </w:pPr>
      <w:r w:rsidRPr="00364D87">
        <w:rPr>
          <w:b/>
          <w:bCs/>
          <w:sz w:val="28"/>
          <w:szCs w:val="28"/>
        </w:rPr>
        <w:lastRenderedPageBreak/>
        <w:t>Design</w:t>
      </w:r>
    </w:p>
    <w:p w14:paraId="1E23CEF9" w14:textId="3A0761F1" w:rsidR="00364D87" w:rsidRPr="00364D87" w:rsidRDefault="00364D87" w:rsidP="00364D87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017367" wp14:editId="66B8CD59">
            <wp:simplePos x="0" y="0"/>
            <wp:positionH relativeFrom="margin">
              <wp:posOffset>4808220</wp:posOffset>
            </wp:positionH>
            <wp:positionV relativeFrom="paragraph">
              <wp:posOffset>114300</wp:posOffset>
            </wp:positionV>
            <wp:extent cx="2060575" cy="4533900"/>
            <wp:effectExtent l="114300" t="114300" r="130175" b="152400"/>
            <wp:wrapTight wrapText="bothSides">
              <wp:wrapPolygon edited="0">
                <wp:start x="-1198" y="-545"/>
                <wp:lineTo x="-1198" y="22235"/>
                <wp:lineTo x="22765" y="22235"/>
                <wp:lineTo x="22565" y="-545"/>
                <wp:lineTo x="-1198" y="-545"/>
              </wp:wrapPolygon>
            </wp:wrapTight>
            <wp:docPr id="736601714" name="Picture 5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01714" name="Picture 5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4533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AD0F986" wp14:editId="4C8D606B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2228215" cy="4533900"/>
            <wp:effectExtent l="114300" t="114300" r="114935" b="152400"/>
            <wp:wrapTight wrapText="bothSides">
              <wp:wrapPolygon edited="0">
                <wp:start x="-1108" y="-545"/>
                <wp:lineTo x="-1108" y="22235"/>
                <wp:lineTo x="22529" y="22235"/>
                <wp:lineTo x="22529" y="-545"/>
                <wp:lineTo x="-1108" y="-545"/>
              </wp:wrapPolygon>
            </wp:wrapTight>
            <wp:docPr id="1435234026" name="Picture 6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34026" name="Picture 6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4533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D1E9F45" wp14:editId="6F37D904">
            <wp:simplePos x="0" y="0"/>
            <wp:positionH relativeFrom="page">
              <wp:posOffset>384810</wp:posOffset>
            </wp:positionH>
            <wp:positionV relativeFrom="paragraph">
              <wp:posOffset>114300</wp:posOffset>
            </wp:positionV>
            <wp:extent cx="2211705" cy="4533900"/>
            <wp:effectExtent l="114300" t="114300" r="112395" b="152400"/>
            <wp:wrapTight wrapText="bothSides">
              <wp:wrapPolygon edited="0">
                <wp:start x="-1116" y="-545"/>
                <wp:lineTo x="-1116" y="22235"/>
                <wp:lineTo x="22512" y="22235"/>
                <wp:lineTo x="22512" y="-545"/>
                <wp:lineTo x="-1116" y="-545"/>
              </wp:wrapPolygon>
            </wp:wrapTight>
            <wp:docPr id="1546415397" name="Picture 7" descr="A white background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15397" name="Picture 7" descr="A white background with black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4533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364D87" w:rsidRPr="00364D87" w:rsidSect="00AA5AA3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C0691" w14:textId="77777777" w:rsidR="009F5A30" w:rsidRDefault="009F5A30" w:rsidP="00D332D8">
      <w:pPr>
        <w:spacing w:after="0" w:line="240" w:lineRule="auto"/>
      </w:pPr>
      <w:r>
        <w:separator/>
      </w:r>
    </w:p>
  </w:endnote>
  <w:endnote w:type="continuationSeparator" w:id="0">
    <w:p w14:paraId="6800CD1A" w14:textId="77777777" w:rsidR="009F5A30" w:rsidRDefault="009F5A30" w:rsidP="00D3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761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5BD2B" w14:textId="77777777" w:rsidR="00AA5AA3" w:rsidRDefault="00AA5A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FF711D" w14:textId="77777777" w:rsidR="00AA5AA3" w:rsidRDefault="00AA5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B5B97" w14:textId="77777777" w:rsidR="009F5A30" w:rsidRDefault="009F5A30" w:rsidP="00D332D8">
      <w:pPr>
        <w:spacing w:after="0" w:line="240" w:lineRule="auto"/>
      </w:pPr>
      <w:r>
        <w:separator/>
      </w:r>
    </w:p>
  </w:footnote>
  <w:footnote w:type="continuationSeparator" w:id="0">
    <w:p w14:paraId="39BC7B43" w14:textId="77777777" w:rsidR="009F5A30" w:rsidRDefault="009F5A30" w:rsidP="00D33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462BA" w14:textId="27F37163" w:rsidR="00D332D8" w:rsidRDefault="007F61A1" w:rsidP="00B022A2">
    <w:pPr>
      <w:pStyle w:val="Header"/>
    </w:pPr>
    <w:r w:rsidRPr="00D332D8">
      <w:rPr>
        <w:noProof/>
      </w:rPr>
      <w:drawing>
        <wp:anchor distT="0" distB="0" distL="114300" distR="114300" simplePos="0" relativeHeight="251659264" behindDoc="1" locked="0" layoutInCell="1" allowOverlap="1" wp14:anchorId="54B8C0A3" wp14:editId="59F23872">
          <wp:simplePos x="0" y="0"/>
          <wp:positionH relativeFrom="margin">
            <wp:align>right</wp:align>
          </wp:positionH>
          <wp:positionV relativeFrom="paragraph">
            <wp:posOffset>-76200</wp:posOffset>
          </wp:positionV>
          <wp:extent cx="868045" cy="868680"/>
          <wp:effectExtent l="0" t="0" r="8255" b="7620"/>
          <wp:wrapTopAndBottom/>
          <wp:docPr id="14" name="Picture 13" descr="May be an image of ‎text that says &quot;‎جامعة الهتدسة الهندسة الهن ملواز حلوان كلية FACULTY វ OF UNIVERSITY ENGINEERING HELWAN HELWAN‎&quot;‎">
            <a:extLst xmlns:a="http://schemas.openxmlformats.org/drawingml/2006/main">
              <a:ext uri="{FF2B5EF4-FFF2-40B4-BE49-F238E27FC236}">
                <a16:creationId xmlns:a16="http://schemas.microsoft.com/office/drawing/2014/main" id="{493C94C1-B0C1-7B05-2E00-5078EA7CF4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May be an image of ‎text that says &quot;‎جامعة الهتدسة الهندسة الهن ملواز حلوان كلية FACULTY វ OF UNIVERSITY ENGINEERING HELWAN HELWAN‎&quot;‎">
                    <a:extLst>
                      <a:ext uri="{FF2B5EF4-FFF2-40B4-BE49-F238E27FC236}">
                        <a16:creationId xmlns:a16="http://schemas.microsoft.com/office/drawing/2014/main" id="{493C94C1-B0C1-7B05-2E00-5078EA7CF4E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32D8">
      <w:rPr>
        <w:noProof/>
      </w:rPr>
      <w:drawing>
        <wp:anchor distT="0" distB="0" distL="114300" distR="114300" simplePos="0" relativeHeight="251658240" behindDoc="1" locked="0" layoutInCell="1" allowOverlap="1" wp14:anchorId="3C350C50" wp14:editId="1D536B9B">
          <wp:simplePos x="0" y="0"/>
          <wp:positionH relativeFrom="column">
            <wp:posOffset>-83820</wp:posOffset>
          </wp:positionH>
          <wp:positionV relativeFrom="paragraph">
            <wp:posOffset>0</wp:posOffset>
          </wp:positionV>
          <wp:extent cx="728980" cy="769620"/>
          <wp:effectExtent l="0" t="0" r="0" b="0"/>
          <wp:wrapTopAndBottom/>
          <wp:docPr id="6" name="Picture 12" descr="92278809_3198696566816264_3067575791534473216_n">
            <a:extLst xmlns:a="http://schemas.openxmlformats.org/drawingml/2006/main">
              <a:ext uri="{FF2B5EF4-FFF2-40B4-BE49-F238E27FC236}">
                <a16:creationId xmlns:a16="http://schemas.microsoft.com/office/drawing/2014/main" id="{8315029E-CAB2-7709-B8EF-5E7AE1862BA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2" descr="92278809_3198696566816264_3067575791534473216_n">
                    <a:extLst>
                      <a:ext uri="{FF2B5EF4-FFF2-40B4-BE49-F238E27FC236}">
                        <a16:creationId xmlns:a16="http://schemas.microsoft.com/office/drawing/2014/main" id="{8315029E-CAB2-7709-B8EF-5E7AE1862BA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4721"/>
    <w:multiLevelType w:val="hybridMultilevel"/>
    <w:tmpl w:val="E23A5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8712A"/>
    <w:multiLevelType w:val="multilevel"/>
    <w:tmpl w:val="44248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71736"/>
    <w:multiLevelType w:val="multilevel"/>
    <w:tmpl w:val="6A8A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B1C2F"/>
    <w:multiLevelType w:val="multilevel"/>
    <w:tmpl w:val="BB704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262BD7"/>
    <w:multiLevelType w:val="multilevel"/>
    <w:tmpl w:val="14A2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46518"/>
    <w:multiLevelType w:val="multilevel"/>
    <w:tmpl w:val="21B0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E5CFE"/>
    <w:multiLevelType w:val="multilevel"/>
    <w:tmpl w:val="72F8F69E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5F241F"/>
    <w:multiLevelType w:val="multilevel"/>
    <w:tmpl w:val="01DA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E86D4A"/>
    <w:multiLevelType w:val="multilevel"/>
    <w:tmpl w:val="C642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C71E4"/>
    <w:multiLevelType w:val="multilevel"/>
    <w:tmpl w:val="0C4649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F4A65"/>
    <w:multiLevelType w:val="hybridMultilevel"/>
    <w:tmpl w:val="F2AC4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D084F"/>
    <w:multiLevelType w:val="multilevel"/>
    <w:tmpl w:val="EC30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00023"/>
    <w:multiLevelType w:val="multilevel"/>
    <w:tmpl w:val="F196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EE4211"/>
    <w:multiLevelType w:val="hybridMultilevel"/>
    <w:tmpl w:val="03D8E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74F34"/>
    <w:multiLevelType w:val="hybridMultilevel"/>
    <w:tmpl w:val="7CF0AA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3D96967"/>
    <w:multiLevelType w:val="multilevel"/>
    <w:tmpl w:val="BEE6F792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031F5C"/>
    <w:multiLevelType w:val="multilevel"/>
    <w:tmpl w:val="C642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4A1C96"/>
    <w:multiLevelType w:val="multilevel"/>
    <w:tmpl w:val="9FB0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223D33"/>
    <w:multiLevelType w:val="hybridMultilevel"/>
    <w:tmpl w:val="8724D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0059B"/>
    <w:multiLevelType w:val="multilevel"/>
    <w:tmpl w:val="6C48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7D50A9"/>
    <w:multiLevelType w:val="multilevel"/>
    <w:tmpl w:val="79180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833301"/>
    <w:multiLevelType w:val="multilevel"/>
    <w:tmpl w:val="E938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042835"/>
    <w:multiLevelType w:val="multilevel"/>
    <w:tmpl w:val="420E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7A469F"/>
    <w:multiLevelType w:val="multilevel"/>
    <w:tmpl w:val="2860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226517"/>
    <w:multiLevelType w:val="hybridMultilevel"/>
    <w:tmpl w:val="F4121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F68E8"/>
    <w:multiLevelType w:val="multilevel"/>
    <w:tmpl w:val="48486C7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106CAC"/>
    <w:multiLevelType w:val="hybridMultilevel"/>
    <w:tmpl w:val="A0E4DB18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B58DB"/>
    <w:multiLevelType w:val="multilevel"/>
    <w:tmpl w:val="3A8200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343D2C"/>
    <w:multiLevelType w:val="multilevel"/>
    <w:tmpl w:val="0270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B165F8"/>
    <w:multiLevelType w:val="multilevel"/>
    <w:tmpl w:val="C642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DD00E2"/>
    <w:multiLevelType w:val="multilevel"/>
    <w:tmpl w:val="FCC0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2D54B1"/>
    <w:multiLevelType w:val="multilevel"/>
    <w:tmpl w:val="C22E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EA736E"/>
    <w:multiLevelType w:val="multilevel"/>
    <w:tmpl w:val="2538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AB414D"/>
    <w:multiLevelType w:val="multilevel"/>
    <w:tmpl w:val="CF4C1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841F65"/>
    <w:multiLevelType w:val="multilevel"/>
    <w:tmpl w:val="5AEA3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D7489F"/>
    <w:multiLevelType w:val="hybridMultilevel"/>
    <w:tmpl w:val="42F63E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384442"/>
    <w:multiLevelType w:val="multilevel"/>
    <w:tmpl w:val="C6F4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3513AE"/>
    <w:multiLevelType w:val="multilevel"/>
    <w:tmpl w:val="38A68B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4C17B3"/>
    <w:multiLevelType w:val="hybridMultilevel"/>
    <w:tmpl w:val="ED5451AC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A4372D"/>
    <w:multiLevelType w:val="multilevel"/>
    <w:tmpl w:val="059C7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8AC0214"/>
    <w:multiLevelType w:val="multilevel"/>
    <w:tmpl w:val="BB92591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646C37"/>
    <w:multiLevelType w:val="multilevel"/>
    <w:tmpl w:val="893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952656"/>
    <w:multiLevelType w:val="multilevel"/>
    <w:tmpl w:val="C62A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700DEA"/>
    <w:multiLevelType w:val="multilevel"/>
    <w:tmpl w:val="FF4E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C945130"/>
    <w:multiLevelType w:val="multilevel"/>
    <w:tmpl w:val="B02C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08D4EED"/>
    <w:multiLevelType w:val="hybridMultilevel"/>
    <w:tmpl w:val="DECA81A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36B5503"/>
    <w:multiLevelType w:val="multilevel"/>
    <w:tmpl w:val="C642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ABE48E2"/>
    <w:multiLevelType w:val="hybridMultilevel"/>
    <w:tmpl w:val="83443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0425FC"/>
    <w:multiLevelType w:val="multilevel"/>
    <w:tmpl w:val="D4E2A2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434CD0"/>
    <w:multiLevelType w:val="multilevel"/>
    <w:tmpl w:val="1C5426E8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CB162A"/>
    <w:multiLevelType w:val="multilevel"/>
    <w:tmpl w:val="FF4E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BE7087"/>
    <w:multiLevelType w:val="multilevel"/>
    <w:tmpl w:val="5F0C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D96396B"/>
    <w:multiLevelType w:val="hybridMultilevel"/>
    <w:tmpl w:val="E15633C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6890725">
    <w:abstractNumId w:val="6"/>
  </w:num>
  <w:num w:numId="2" w16cid:durableId="654799149">
    <w:abstractNumId w:val="14"/>
  </w:num>
  <w:num w:numId="3" w16cid:durableId="176502626">
    <w:abstractNumId w:val="25"/>
  </w:num>
  <w:num w:numId="4" w16cid:durableId="1965233321">
    <w:abstractNumId w:val="38"/>
  </w:num>
  <w:num w:numId="5" w16cid:durableId="1264070968">
    <w:abstractNumId w:val="26"/>
  </w:num>
  <w:num w:numId="6" w16cid:durableId="224074367">
    <w:abstractNumId w:val="3"/>
  </w:num>
  <w:num w:numId="7" w16cid:durableId="874850398">
    <w:abstractNumId w:val="29"/>
  </w:num>
  <w:num w:numId="8" w16cid:durableId="1776367923">
    <w:abstractNumId w:val="10"/>
  </w:num>
  <w:num w:numId="9" w16cid:durableId="1008220154">
    <w:abstractNumId w:val="18"/>
  </w:num>
  <w:num w:numId="10" w16cid:durableId="1359772906">
    <w:abstractNumId w:val="45"/>
  </w:num>
  <w:num w:numId="11" w16cid:durableId="1292521137">
    <w:abstractNumId w:val="16"/>
  </w:num>
  <w:num w:numId="12" w16cid:durableId="683672924">
    <w:abstractNumId w:val="46"/>
  </w:num>
  <w:num w:numId="13" w16cid:durableId="2106921578">
    <w:abstractNumId w:val="8"/>
  </w:num>
  <w:num w:numId="14" w16cid:durableId="1589996050">
    <w:abstractNumId w:val="52"/>
  </w:num>
  <w:num w:numId="15" w16cid:durableId="272596987">
    <w:abstractNumId w:val="22"/>
  </w:num>
  <w:num w:numId="16" w16cid:durableId="1543591866">
    <w:abstractNumId w:val="12"/>
  </w:num>
  <w:num w:numId="17" w16cid:durableId="61107123">
    <w:abstractNumId w:val="19"/>
  </w:num>
  <w:num w:numId="18" w16cid:durableId="1935674743">
    <w:abstractNumId w:val="1"/>
  </w:num>
  <w:num w:numId="19" w16cid:durableId="1087648882">
    <w:abstractNumId w:val="36"/>
  </w:num>
  <w:num w:numId="20" w16cid:durableId="2037148064">
    <w:abstractNumId w:val="33"/>
  </w:num>
  <w:num w:numId="21" w16cid:durableId="229003781">
    <w:abstractNumId w:val="42"/>
  </w:num>
  <w:num w:numId="22" w16cid:durableId="758721800">
    <w:abstractNumId w:val="32"/>
  </w:num>
  <w:num w:numId="23" w16cid:durableId="2124764985">
    <w:abstractNumId w:val="41"/>
  </w:num>
  <w:num w:numId="24" w16cid:durableId="1786540387">
    <w:abstractNumId w:val="44"/>
  </w:num>
  <w:num w:numId="25" w16cid:durableId="496072859">
    <w:abstractNumId w:val="30"/>
  </w:num>
  <w:num w:numId="26" w16cid:durableId="441808860">
    <w:abstractNumId w:val="0"/>
  </w:num>
  <w:num w:numId="27" w16cid:durableId="656224836">
    <w:abstractNumId w:val="23"/>
  </w:num>
  <w:num w:numId="28" w16cid:durableId="75639562">
    <w:abstractNumId w:val="17"/>
  </w:num>
  <w:num w:numId="29" w16cid:durableId="116725344">
    <w:abstractNumId w:val="39"/>
  </w:num>
  <w:num w:numId="30" w16cid:durableId="2078935533">
    <w:abstractNumId w:val="47"/>
  </w:num>
  <w:num w:numId="31" w16cid:durableId="407963975">
    <w:abstractNumId w:val="43"/>
  </w:num>
  <w:num w:numId="32" w16cid:durableId="1620793385">
    <w:abstractNumId w:val="11"/>
  </w:num>
  <w:num w:numId="33" w16cid:durableId="1353803817">
    <w:abstractNumId w:val="48"/>
  </w:num>
  <w:num w:numId="34" w16cid:durableId="1058896380">
    <w:abstractNumId w:val="20"/>
  </w:num>
  <w:num w:numId="35" w16cid:durableId="1615356936">
    <w:abstractNumId w:val="9"/>
  </w:num>
  <w:num w:numId="36" w16cid:durableId="1501457724">
    <w:abstractNumId w:val="37"/>
  </w:num>
  <w:num w:numId="37" w16cid:durableId="1303774732">
    <w:abstractNumId w:val="40"/>
  </w:num>
  <w:num w:numId="38" w16cid:durableId="377629674">
    <w:abstractNumId w:val="15"/>
  </w:num>
  <w:num w:numId="39" w16cid:durableId="1970351907">
    <w:abstractNumId w:val="49"/>
  </w:num>
  <w:num w:numId="40" w16cid:durableId="126508275">
    <w:abstractNumId w:val="13"/>
  </w:num>
  <w:num w:numId="41" w16cid:durableId="974985098">
    <w:abstractNumId w:val="27"/>
  </w:num>
  <w:num w:numId="42" w16cid:durableId="1855487390">
    <w:abstractNumId w:val="7"/>
  </w:num>
  <w:num w:numId="43" w16cid:durableId="1236664593">
    <w:abstractNumId w:val="34"/>
  </w:num>
  <w:num w:numId="44" w16cid:durableId="1556502119">
    <w:abstractNumId w:val="2"/>
  </w:num>
  <w:num w:numId="45" w16cid:durableId="1874461301">
    <w:abstractNumId w:val="24"/>
  </w:num>
  <w:num w:numId="46" w16cid:durableId="1667902788">
    <w:abstractNumId w:val="35"/>
  </w:num>
  <w:num w:numId="47" w16cid:durableId="1748846138">
    <w:abstractNumId w:val="50"/>
  </w:num>
  <w:num w:numId="48" w16cid:durableId="590165905">
    <w:abstractNumId w:val="5"/>
  </w:num>
  <w:num w:numId="49" w16cid:durableId="855191944">
    <w:abstractNumId w:val="21"/>
  </w:num>
  <w:num w:numId="50" w16cid:durableId="1675574003">
    <w:abstractNumId w:val="51"/>
  </w:num>
  <w:num w:numId="51" w16cid:durableId="529949904">
    <w:abstractNumId w:val="31"/>
  </w:num>
  <w:num w:numId="52" w16cid:durableId="1137190181">
    <w:abstractNumId w:val="28"/>
  </w:num>
  <w:num w:numId="53" w16cid:durableId="51970827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EA"/>
    <w:rsid w:val="0001254C"/>
    <w:rsid w:val="00016B2D"/>
    <w:rsid w:val="00022B5E"/>
    <w:rsid w:val="00045133"/>
    <w:rsid w:val="00050E9B"/>
    <w:rsid w:val="000710DB"/>
    <w:rsid w:val="00074184"/>
    <w:rsid w:val="000A3838"/>
    <w:rsid w:val="00110614"/>
    <w:rsid w:val="001450AE"/>
    <w:rsid w:val="00177865"/>
    <w:rsid w:val="001B22CB"/>
    <w:rsid w:val="001C01D4"/>
    <w:rsid w:val="00206F9D"/>
    <w:rsid w:val="00227542"/>
    <w:rsid w:val="002720C7"/>
    <w:rsid w:val="00340BF9"/>
    <w:rsid w:val="00343706"/>
    <w:rsid w:val="00364D87"/>
    <w:rsid w:val="0038786E"/>
    <w:rsid w:val="003913F2"/>
    <w:rsid w:val="00394522"/>
    <w:rsid w:val="003B6AC9"/>
    <w:rsid w:val="003C0D18"/>
    <w:rsid w:val="00400794"/>
    <w:rsid w:val="00401952"/>
    <w:rsid w:val="00406B90"/>
    <w:rsid w:val="004146AC"/>
    <w:rsid w:val="0042110B"/>
    <w:rsid w:val="0044067F"/>
    <w:rsid w:val="00477AD7"/>
    <w:rsid w:val="004A55F2"/>
    <w:rsid w:val="004B52E4"/>
    <w:rsid w:val="0053524F"/>
    <w:rsid w:val="00577129"/>
    <w:rsid w:val="005832DA"/>
    <w:rsid w:val="0060786B"/>
    <w:rsid w:val="00642D5A"/>
    <w:rsid w:val="00650703"/>
    <w:rsid w:val="00682A91"/>
    <w:rsid w:val="00687889"/>
    <w:rsid w:val="006B04B2"/>
    <w:rsid w:val="006F3C5C"/>
    <w:rsid w:val="007118A1"/>
    <w:rsid w:val="00716370"/>
    <w:rsid w:val="00722267"/>
    <w:rsid w:val="00755300"/>
    <w:rsid w:val="00765486"/>
    <w:rsid w:val="00787543"/>
    <w:rsid w:val="007936AC"/>
    <w:rsid w:val="007942B7"/>
    <w:rsid w:val="007C3A0B"/>
    <w:rsid w:val="007D3E1E"/>
    <w:rsid w:val="007E4756"/>
    <w:rsid w:val="007F4A03"/>
    <w:rsid w:val="007F4FE2"/>
    <w:rsid w:val="007F61A1"/>
    <w:rsid w:val="00833EA1"/>
    <w:rsid w:val="00846077"/>
    <w:rsid w:val="00896D2B"/>
    <w:rsid w:val="008E4373"/>
    <w:rsid w:val="00912903"/>
    <w:rsid w:val="00947E53"/>
    <w:rsid w:val="00960FDE"/>
    <w:rsid w:val="009669C0"/>
    <w:rsid w:val="00972ECE"/>
    <w:rsid w:val="009C6441"/>
    <w:rsid w:val="009C683E"/>
    <w:rsid w:val="009D1BB8"/>
    <w:rsid w:val="009E2724"/>
    <w:rsid w:val="009E420F"/>
    <w:rsid w:val="009F5A30"/>
    <w:rsid w:val="00A03F82"/>
    <w:rsid w:val="00A26292"/>
    <w:rsid w:val="00A83CF3"/>
    <w:rsid w:val="00AA5AA3"/>
    <w:rsid w:val="00AC2EF1"/>
    <w:rsid w:val="00AF55C1"/>
    <w:rsid w:val="00B022A2"/>
    <w:rsid w:val="00B13816"/>
    <w:rsid w:val="00B26E14"/>
    <w:rsid w:val="00B77EDA"/>
    <w:rsid w:val="00B976D7"/>
    <w:rsid w:val="00BD65B7"/>
    <w:rsid w:val="00BF7151"/>
    <w:rsid w:val="00C0395F"/>
    <w:rsid w:val="00C03E19"/>
    <w:rsid w:val="00C21555"/>
    <w:rsid w:val="00C57663"/>
    <w:rsid w:val="00C61F70"/>
    <w:rsid w:val="00C77EDB"/>
    <w:rsid w:val="00C8165B"/>
    <w:rsid w:val="00C82B69"/>
    <w:rsid w:val="00C86801"/>
    <w:rsid w:val="00CA1967"/>
    <w:rsid w:val="00CA6FA7"/>
    <w:rsid w:val="00D21377"/>
    <w:rsid w:val="00D332D8"/>
    <w:rsid w:val="00D70BF8"/>
    <w:rsid w:val="00D847C9"/>
    <w:rsid w:val="00DC147D"/>
    <w:rsid w:val="00DC2AF4"/>
    <w:rsid w:val="00DD4607"/>
    <w:rsid w:val="00E235DE"/>
    <w:rsid w:val="00E3484A"/>
    <w:rsid w:val="00E61BB4"/>
    <w:rsid w:val="00EA12BF"/>
    <w:rsid w:val="00EA2ADD"/>
    <w:rsid w:val="00EA313E"/>
    <w:rsid w:val="00EB2819"/>
    <w:rsid w:val="00EC09C0"/>
    <w:rsid w:val="00EF38EA"/>
    <w:rsid w:val="00F50E28"/>
    <w:rsid w:val="00F53FC3"/>
    <w:rsid w:val="00F6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FB5E8"/>
  <w15:chartTrackingRefBased/>
  <w15:docId w15:val="{203D2972-E687-4A3C-B69A-38E5E17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13E"/>
  </w:style>
  <w:style w:type="paragraph" w:styleId="Heading1">
    <w:name w:val="heading 1"/>
    <w:basedOn w:val="Normal"/>
    <w:next w:val="Normal"/>
    <w:link w:val="Heading1Char"/>
    <w:uiPriority w:val="9"/>
    <w:qFormat/>
    <w:rsid w:val="00EF38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8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8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8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38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38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38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38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38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8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38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8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8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F38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38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38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38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38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38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38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3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38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38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38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38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38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38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38E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13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3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2D8"/>
  </w:style>
  <w:style w:type="paragraph" w:styleId="Footer">
    <w:name w:val="footer"/>
    <w:basedOn w:val="Normal"/>
    <w:link w:val="FooterChar"/>
    <w:uiPriority w:val="99"/>
    <w:unhideWhenUsed/>
    <w:rsid w:val="00D33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2D8"/>
  </w:style>
  <w:style w:type="character" w:styleId="Hyperlink">
    <w:name w:val="Hyperlink"/>
    <w:basedOn w:val="DefaultParagraphFont"/>
    <w:uiPriority w:val="99"/>
    <w:unhideWhenUsed/>
    <w:rsid w:val="005771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1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7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77AD7"/>
    <w:rPr>
      <w:b/>
      <w:bCs/>
    </w:rPr>
  </w:style>
  <w:style w:type="paragraph" w:styleId="NoSpacing">
    <w:name w:val="No Spacing"/>
    <w:link w:val="NoSpacingChar"/>
    <w:uiPriority w:val="1"/>
    <w:qFormat/>
    <w:rsid w:val="00AA5AA3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A5AA3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A5AA3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A5AA3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A5AA3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A5AA3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customStyle="1" w:styleId="break-words">
    <w:name w:val="break-words"/>
    <w:basedOn w:val="Normal"/>
    <w:rsid w:val="003B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3B6A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76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32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5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5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5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C1D5DD97D94E639EB37728968EB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82BC9-6DCF-472A-B681-4140913C94ED}"/>
      </w:docPartPr>
      <w:docPartBody>
        <w:p w:rsidR="003164DD" w:rsidRDefault="00E07894" w:rsidP="00E07894">
          <w:pPr>
            <w:pStyle w:val="C9C1D5DD97D94E639EB37728968EB3FA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94"/>
    <w:rsid w:val="003164DD"/>
    <w:rsid w:val="00401952"/>
    <w:rsid w:val="005E6203"/>
    <w:rsid w:val="007753D2"/>
    <w:rsid w:val="007F4FE2"/>
    <w:rsid w:val="0084692C"/>
    <w:rsid w:val="00A2670F"/>
    <w:rsid w:val="00E07894"/>
    <w:rsid w:val="00E6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C1D5DD97D94E639EB37728968EB3FA">
    <w:name w:val="C9C1D5DD97D94E639EB37728968EB3FA"/>
    <w:rsid w:val="00E078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931F-40CB-4C1F-9618-17BB4F7D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Self-Monitoring</vt:lpstr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-DO List</dc:title>
  <dc:subject>Name : Ayat Mohamed Mohamed Abdelghani</dc:subject>
  <dc:creator>Omar Maged Fawzy</dc:creator>
  <cp:keywords/>
  <dc:description/>
  <cp:lastModifiedBy>Ayat Abdulghani</cp:lastModifiedBy>
  <cp:revision>2</cp:revision>
  <cp:lastPrinted>2024-11-21T14:01:00Z</cp:lastPrinted>
  <dcterms:created xsi:type="dcterms:W3CDTF">2025-03-14T19:50:00Z</dcterms:created>
  <dcterms:modified xsi:type="dcterms:W3CDTF">2025-03-14T19:50:00Z</dcterms:modified>
</cp:coreProperties>
</file>